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B037D" w14:textId="70872A46" w:rsidR="0097055E" w:rsidRPr="00F10802" w:rsidRDefault="0097055E" w:rsidP="00F10802">
      <w:pPr>
        <w:jc w:val="both"/>
        <w:rPr>
          <w:rFonts w:ascii="Arial Narrow" w:hAnsi="Arial Narrow" w:cs="Arial"/>
          <w:sz w:val="22"/>
          <w:szCs w:val="22"/>
        </w:rPr>
      </w:pPr>
    </w:p>
    <w:p w14:paraId="7971BD8E" w14:textId="5414D254" w:rsidR="0097055E" w:rsidRPr="00C94944" w:rsidRDefault="00CD0EF0" w:rsidP="00CD0EF0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D0EF0">
        <w:rPr>
          <w:rFonts w:ascii="Arial Narrow" w:hAnsi="Arial Narrow"/>
          <w:b/>
          <w:sz w:val="22"/>
          <w:szCs w:val="22"/>
        </w:rPr>
        <w:t xml:space="preserve">  </w:t>
      </w:r>
      <w:r w:rsidR="00F10802">
        <w:rPr>
          <w:rFonts w:ascii="Arial Narrow" w:hAnsi="Arial Narrow"/>
          <w:b/>
          <w:sz w:val="22"/>
          <w:szCs w:val="22"/>
        </w:rPr>
        <w:t>A</w:t>
      </w:r>
      <w:r w:rsidR="0097055E" w:rsidRPr="00C94944">
        <w:rPr>
          <w:rFonts w:ascii="Arial Narrow" w:hAnsi="Arial Narrow"/>
          <w:b/>
          <w:sz w:val="22"/>
          <w:szCs w:val="22"/>
          <w:u w:val="single"/>
        </w:rPr>
        <w:t>TA DE REGISTRO DE PREÇOS Nº</w:t>
      </w:r>
      <w:r w:rsidR="00E206C3">
        <w:rPr>
          <w:rFonts w:ascii="Arial Narrow" w:hAnsi="Arial Narrow"/>
          <w:b/>
          <w:sz w:val="22"/>
          <w:szCs w:val="22"/>
          <w:u w:val="single"/>
        </w:rPr>
        <w:t xml:space="preserve"> 086/2023</w:t>
      </w:r>
    </w:p>
    <w:p w14:paraId="1B81E70D" w14:textId="77777777" w:rsidR="0097055E" w:rsidRPr="004C7058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16"/>
          <w:szCs w:val="16"/>
        </w:rPr>
      </w:pPr>
    </w:p>
    <w:p w14:paraId="618997F1" w14:textId="3B7C9A47" w:rsidR="0097055E" w:rsidRPr="004C7058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4C7058">
        <w:rPr>
          <w:rFonts w:ascii="Arial Narrow" w:hAnsi="Arial Narrow" w:cs="Arial"/>
          <w:color w:val="000000"/>
          <w:sz w:val="21"/>
          <w:szCs w:val="21"/>
        </w:rPr>
        <w:t xml:space="preserve">ATA DE REGISTRO DE PREÇOS REFERENTE À PREGÃO PRESENCIAL Nº </w:t>
      </w:r>
      <w:r w:rsidR="00485C13">
        <w:rPr>
          <w:rFonts w:ascii="Arial Narrow" w:hAnsi="Arial Narrow" w:cs="Arial"/>
          <w:color w:val="000000"/>
          <w:sz w:val="21"/>
          <w:szCs w:val="21"/>
        </w:rPr>
        <w:t>043/2023</w:t>
      </w:r>
      <w:r w:rsidR="00E65329">
        <w:rPr>
          <w:rFonts w:ascii="Arial Narrow" w:hAnsi="Arial Narrow" w:cs="Arial"/>
          <w:color w:val="000000"/>
          <w:sz w:val="21"/>
          <w:szCs w:val="21"/>
        </w:rPr>
        <w:t xml:space="preserve"> </w:t>
      </w:r>
      <w:r w:rsidRPr="004C7058">
        <w:rPr>
          <w:rFonts w:ascii="Arial Narrow" w:hAnsi="Arial Narrow" w:cs="Arial"/>
          <w:color w:val="000000"/>
          <w:sz w:val="21"/>
          <w:szCs w:val="21"/>
        </w:rPr>
        <w:t xml:space="preserve">QUE ENTRE SI CELEBRAM O </w:t>
      </w:r>
      <w:r w:rsidRPr="004C7058"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 w:rsidR="00405D61" w:rsidRPr="004C7058">
        <w:rPr>
          <w:rFonts w:ascii="Arial Narrow" w:hAnsi="Arial Narrow" w:cs="Arial"/>
          <w:color w:val="000000"/>
          <w:sz w:val="21"/>
          <w:szCs w:val="21"/>
        </w:rPr>
        <w:t xml:space="preserve"> E A EMPRESA</w:t>
      </w:r>
      <w:r w:rsidR="00E206C3">
        <w:rPr>
          <w:rFonts w:ascii="Arial Narrow" w:hAnsi="Arial Narrow" w:cs="Arial"/>
          <w:b/>
          <w:color w:val="000000"/>
          <w:sz w:val="21"/>
          <w:szCs w:val="21"/>
        </w:rPr>
        <w:t xml:space="preserve"> BIANOR LUIZ NGNOATTO ME</w:t>
      </w:r>
      <w:r w:rsidRPr="004C7058">
        <w:rPr>
          <w:rFonts w:ascii="Arial Narrow" w:hAnsi="Arial Narrow" w:cs="Arial"/>
          <w:color w:val="000000"/>
          <w:sz w:val="21"/>
          <w:szCs w:val="21"/>
        </w:rPr>
        <w:t>, NOS TERMOS E CONDIÇÕES A SEGUIR ESTABELECIDOS.</w:t>
      </w:r>
    </w:p>
    <w:p w14:paraId="7696D78F" w14:textId="77777777" w:rsidR="00E828F6" w:rsidRPr="00944014" w:rsidRDefault="00E828F6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</w:p>
    <w:p w14:paraId="13D86F14" w14:textId="16B0A9C3" w:rsidR="0097055E" w:rsidRPr="00944014" w:rsidRDefault="0097055E" w:rsidP="00FE2394">
      <w:pPr>
        <w:tabs>
          <w:tab w:val="left" w:pos="3393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944014">
        <w:rPr>
          <w:rFonts w:ascii="Arial Narrow" w:hAnsi="Arial Narrow" w:cs="Arial"/>
          <w:color w:val="000000"/>
          <w:sz w:val="21"/>
          <w:szCs w:val="21"/>
        </w:rPr>
        <w:t xml:space="preserve">O </w:t>
      </w:r>
      <w:r w:rsidRPr="00944014">
        <w:rPr>
          <w:rFonts w:ascii="Arial Narrow" w:hAnsi="Arial Narrow" w:cs="Arial"/>
          <w:b/>
          <w:color w:val="000000"/>
          <w:sz w:val="21"/>
          <w:szCs w:val="21"/>
        </w:rPr>
        <w:t>MUNICÍPIO DE COTIPORÃ</w:t>
      </w:r>
      <w:r w:rsidRPr="00944014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944014">
        <w:rPr>
          <w:rFonts w:ascii="Arial Narrow" w:hAnsi="Arial Narrow" w:cs="Arial"/>
          <w:color w:val="000000"/>
          <w:sz w:val="21"/>
          <w:szCs w:val="21"/>
        </w:rPr>
        <w:t xml:space="preserve">pessoa jurídica de direito público interno, inscrito no CNPJ sob o nº </w:t>
      </w:r>
      <w:r w:rsidRPr="00944014">
        <w:rPr>
          <w:rFonts w:ascii="Arial Narrow" w:hAnsi="Arial Narrow" w:cs="Arial"/>
          <w:sz w:val="21"/>
          <w:szCs w:val="21"/>
        </w:rPr>
        <w:t>90.898.</w:t>
      </w:r>
      <w:r w:rsidR="0060504E" w:rsidRPr="00944014">
        <w:rPr>
          <w:rFonts w:ascii="Arial Narrow" w:hAnsi="Arial Narrow" w:cs="Arial"/>
          <w:sz w:val="21"/>
          <w:szCs w:val="21"/>
        </w:rPr>
        <w:t>4</w:t>
      </w:r>
      <w:r w:rsidRPr="00944014">
        <w:rPr>
          <w:rFonts w:ascii="Arial Narrow" w:hAnsi="Arial Narrow" w:cs="Arial"/>
          <w:sz w:val="21"/>
          <w:szCs w:val="21"/>
        </w:rPr>
        <w:t>87/0001-64</w:t>
      </w:r>
      <w:r w:rsidRPr="00944014">
        <w:rPr>
          <w:rFonts w:ascii="Arial Narrow" w:hAnsi="Arial Narrow" w:cs="Arial"/>
          <w:color w:val="000000"/>
          <w:sz w:val="21"/>
          <w:szCs w:val="21"/>
        </w:rPr>
        <w:t>, estabelecida na Rua Silveira Martins, nº 163, neste a</w:t>
      </w:r>
      <w:r w:rsidRPr="00944014">
        <w:rPr>
          <w:rFonts w:ascii="Arial Narrow" w:hAnsi="Arial Narrow" w:cs="Arial"/>
          <w:sz w:val="21"/>
          <w:szCs w:val="21"/>
        </w:rPr>
        <w:t xml:space="preserve">to representado pelo seu Prefeito Municipal Sr. </w:t>
      </w:r>
      <w:r w:rsidR="00E65329" w:rsidRPr="00944014">
        <w:rPr>
          <w:rFonts w:ascii="Arial Narrow" w:hAnsi="Arial Narrow" w:cs="Arial"/>
          <w:sz w:val="21"/>
          <w:szCs w:val="21"/>
        </w:rPr>
        <w:t>IVELTON MATEUS ZARDO</w:t>
      </w:r>
      <w:r w:rsidRPr="00944014">
        <w:rPr>
          <w:rFonts w:ascii="Arial Narrow" w:hAnsi="Arial Narrow" w:cs="Arial"/>
          <w:sz w:val="21"/>
          <w:szCs w:val="21"/>
        </w:rPr>
        <w:t xml:space="preserve">, residente e domiciliado em Cotiporã/RS, </w:t>
      </w:r>
      <w:r w:rsidRPr="00944014">
        <w:rPr>
          <w:rFonts w:ascii="Arial Narrow" w:hAnsi="Arial Narrow" w:cs="Arial"/>
          <w:color w:val="000000"/>
          <w:sz w:val="21"/>
          <w:szCs w:val="21"/>
        </w:rPr>
        <w:t xml:space="preserve">doravante denominado ADMINISTRAÇÃO </w:t>
      </w:r>
      <w:r w:rsidRPr="00944014">
        <w:rPr>
          <w:rFonts w:ascii="Arial Narrow" w:hAnsi="Arial Narrow" w:cs="Arial"/>
          <w:bCs/>
          <w:color w:val="000000"/>
          <w:sz w:val="21"/>
          <w:szCs w:val="21"/>
        </w:rPr>
        <w:t xml:space="preserve">e </w:t>
      </w:r>
      <w:r w:rsidRPr="00944014">
        <w:rPr>
          <w:rFonts w:ascii="Arial Narrow" w:hAnsi="Arial Narrow" w:cs="Arial"/>
          <w:color w:val="000000"/>
          <w:sz w:val="21"/>
          <w:szCs w:val="21"/>
        </w:rPr>
        <w:t>a</w:t>
      </w:r>
      <w:r w:rsidRPr="00944014">
        <w:rPr>
          <w:rFonts w:ascii="Arial Narrow" w:hAnsi="Arial Narrow" w:cs="Arial"/>
          <w:sz w:val="21"/>
          <w:szCs w:val="21"/>
        </w:rPr>
        <w:t xml:space="preserve"> empresa </w:t>
      </w:r>
      <w:r w:rsidR="00E206C3">
        <w:rPr>
          <w:rFonts w:ascii="Arial Narrow" w:hAnsi="Arial Narrow" w:cs="Arial"/>
          <w:b/>
          <w:color w:val="000000"/>
          <w:sz w:val="21"/>
          <w:szCs w:val="21"/>
        </w:rPr>
        <w:t>BIANOR LUIZ NGNOATTO ME</w:t>
      </w:r>
      <w:r w:rsidR="00E206C3" w:rsidRPr="00944014">
        <w:rPr>
          <w:rFonts w:ascii="Arial Narrow" w:hAnsi="Arial Narrow" w:cs="Arial"/>
          <w:sz w:val="21"/>
          <w:szCs w:val="21"/>
        </w:rPr>
        <w:t xml:space="preserve">, inscrita no CNPJ sob o nº </w:t>
      </w:r>
      <w:r w:rsidR="00E206C3" w:rsidRPr="005D46AF">
        <w:rPr>
          <w:rFonts w:ascii="Arial Narrow" w:hAnsi="Arial Narrow" w:cs="Arial"/>
          <w:sz w:val="21"/>
          <w:szCs w:val="21"/>
        </w:rPr>
        <w:t>23.668.818/0001-82</w:t>
      </w:r>
      <w:r w:rsidR="00E206C3">
        <w:rPr>
          <w:rFonts w:ascii="Arial Narrow" w:hAnsi="Arial Narrow" w:cs="Arial"/>
          <w:sz w:val="21"/>
          <w:szCs w:val="21"/>
        </w:rPr>
        <w:t xml:space="preserve">, estabelecida na </w:t>
      </w:r>
      <w:r w:rsidR="00691405">
        <w:rPr>
          <w:rFonts w:ascii="Arial Narrow" w:hAnsi="Arial Narrow" w:cs="Arial"/>
          <w:sz w:val="21"/>
          <w:szCs w:val="21"/>
        </w:rPr>
        <w:t>Linha Três de Maio</w:t>
      </w:r>
      <w:r w:rsidR="00E206C3">
        <w:rPr>
          <w:rFonts w:ascii="Arial Narrow" w:hAnsi="Arial Narrow" w:cs="Arial"/>
          <w:sz w:val="21"/>
          <w:szCs w:val="21"/>
        </w:rPr>
        <w:t xml:space="preserve">., </w:t>
      </w:r>
      <w:r w:rsidR="00691405">
        <w:rPr>
          <w:rFonts w:ascii="Arial Narrow" w:hAnsi="Arial Narrow" w:cs="Arial"/>
          <w:sz w:val="21"/>
          <w:szCs w:val="21"/>
        </w:rPr>
        <w:t>s/</w:t>
      </w:r>
      <w:r w:rsidR="00E206C3">
        <w:rPr>
          <w:rFonts w:ascii="Arial Narrow" w:hAnsi="Arial Narrow" w:cs="Arial"/>
          <w:sz w:val="21"/>
          <w:szCs w:val="21"/>
        </w:rPr>
        <w:t>nº</w:t>
      </w:r>
      <w:r w:rsidR="00691405">
        <w:rPr>
          <w:rFonts w:ascii="Arial Narrow" w:hAnsi="Arial Narrow" w:cs="Arial"/>
          <w:sz w:val="21"/>
          <w:szCs w:val="21"/>
        </w:rPr>
        <w:t xml:space="preserve">, Matrícula 8614, </w:t>
      </w:r>
      <w:r w:rsidR="00E206C3">
        <w:rPr>
          <w:rFonts w:ascii="Arial Narrow" w:hAnsi="Arial Narrow" w:cs="Arial"/>
          <w:sz w:val="21"/>
          <w:szCs w:val="21"/>
        </w:rPr>
        <w:t xml:space="preserve">Bairro </w:t>
      </w:r>
      <w:r w:rsidR="00691405">
        <w:rPr>
          <w:rFonts w:ascii="Arial Narrow" w:hAnsi="Arial Narrow" w:cs="Arial"/>
          <w:sz w:val="21"/>
          <w:szCs w:val="21"/>
        </w:rPr>
        <w:t>interior</w:t>
      </w:r>
      <w:r w:rsidR="00E206C3">
        <w:rPr>
          <w:rFonts w:ascii="Arial Narrow" w:hAnsi="Arial Narrow" w:cs="Arial"/>
          <w:sz w:val="21"/>
          <w:szCs w:val="21"/>
        </w:rPr>
        <w:t xml:space="preserve"> na cidade de Guaporé/RS</w:t>
      </w:r>
      <w:r w:rsidR="00E206C3" w:rsidRPr="00944014">
        <w:rPr>
          <w:rFonts w:ascii="Arial Narrow" w:hAnsi="Arial Narrow" w:cs="Arial"/>
          <w:sz w:val="21"/>
          <w:szCs w:val="21"/>
        </w:rPr>
        <w:t xml:space="preserve"> neste </w:t>
      </w:r>
      <w:r w:rsidR="00E206C3">
        <w:rPr>
          <w:rFonts w:ascii="Arial Narrow" w:hAnsi="Arial Narrow" w:cs="Arial"/>
          <w:sz w:val="21"/>
          <w:szCs w:val="21"/>
        </w:rPr>
        <w:t xml:space="preserve">ato representada pelo Sr. Bianor Luiz </w:t>
      </w:r>
      <w:proofErr w:type="spellStart"/>
      <w:r w:rsidR="00E206C3">
        <w:rPr>
          <w:rFonts w:ascii="Arial Narrow" w:hAnsi="Arial Narrow" w:cs="Arial"/>
          <w:sz w:val="21"/>
          <w:szCs w:val="21"/>
        </w:rPr>
        <w:t>Ngnoatto</w:t>
      </w:r>
      <w:proofErr w:type="spellEnd"/>
      <w:r w:rsidR="00E206C3">
        <w:rPr>
          <w:rFonts w:ascii="Arial Narrow" w:hAnsi="Arial Narrow" w:cs="Arial"/>
          <w:sz w:val="21"/>
          <w:szCs w:val="21"/>
        </w:rPr>
        <w:t xml:space="preserve"> brasileiro, casado</w:t>
      </w:r>
      <w:r w:rsidR="00E206C3" w:rsidRPr="00944014">
        <w:rPr>
          <w:rFonts w:ascii="Arial Narrow" w:hAnsi="Arial Narrow" w:cs="Arial"/>
          <w:sz w:val="21"/>
          <w:szCs w:val="21"/>
        </w:rPr>
        <w:t>,</w:t>
      </w:r>
      <w:r w:rsidR="00E206C3">
        <w:rPr>
          <w:rFonts w:ascii="Arial Narrow" w:hAnsi="Arial Narrow" w:cs="Arial"/>
          <w:sz w:val="21"/>
          <w:szCs w:val="21"/>
        </w:rPr>
        <w:t xml:space="preserve"> inscrito no CPF sob o nº 579.267.780-87</w:t>
      </w:r>
      <w:r w:rsidR="00E206C3" w:rsidRPr="00944014">
        <w:rPr>
          <w:rFonts w:ascii="Arial Narrow" w:hAnsi="Arial Narrow" w:cs="Arial"/>
          <w:sz w:val="21"/>
          <w:szCs w:val="21"/>
        </w:rPr>
        <w:t>, carteira de identidade nº</w:t>
      </w:r>
      <w:r w:rsidR="00E206C3">
        <w:rPr>
          <w:rFonts w:ascii="Arial Narrow" w:hAnsi="Arial Narrow" w:cs="Arial"/>
          <w:sz w:val="21"/>
          <w:szCs w:val="21"/>
        </w:rPr>
        <w:t xml:space="preserve"> 4043619511 </w:t>
      </w:r>
      <w:r w:rsidR="00E206C3" w:rsidRPr="00944014">
        <w:rPr>
          <w:rFonts w:ascii="Arial Narrow" w:hAnsi="Arial Narrow" w:cs="Arial"/>
          <w:sz w:val="21"/>
          <w:szCs w:val="21"/>
        </w:rPr>
        <w:t>e</w:t>
      </w:r>
      <w:r w:rsidR="00E206C3">
        <w:rPr>
          <w:rFonts w:ascii="Arial Narrow" w:hAnsi="Arial Narrow" w:cs="Arial"/>
          <w:sz w:val="21"/>
          <w:szCs w:val="21"/>
        </w:rPr>
        <w:t>xpedida pela SSP/RS</w:t>
      </w:r>
      <w:r w:rsidRPr="00944014">
        <w:rPr>
          <w:rFonts w:ascii="Arial Narrow" w:hAnsi="Arial Narrow" w:cs="Arial"/>
          <w:sz w:val="21"/>
          <w:szCs w:val="21"/>
        </w:rPr>
        <w:t>,</w:t>
      </w:r>
      <w:r w:rsidRPr="00944014">
        <w:rPr>
          <w:rFonts w:ascii="Arial Narrow" w:hAnsi="Arial Narrow" w:cs="Arial"/>
          <w:color w:val="000000"/>
          <w:sz w:val="21"/>
          <w:szCs w:val="21"/>
        </w:rPr>
        <w:t xml:space="preserve"> doravante denominada COMPROMITENTE FORNECEDORA, resolvem firmar a presente ATA DE REGISTRO DE PREÇOS, de acordo com o resultado do </w:t>
      </w:r>
      <w:r w:rsidRPr="00944014">
        <w:rPr>
          <w:rFonts w:ascii="Arial Narrow" w:hAnsi="Arial Narrow" w:cs="Arial"/>
          <w:bCs/>
          <w:color w:val="000000"/>
          <w:sz w:val="21"/>
          <w:szCs w:val="21"/>
        </w:rPr>
        <w:t>Pregão Presencial</w:t>
      </w:r>
      <w:r w:rsidR="00FE2394" w:rsidRPr="00944014">
        <w:rPr>
          <w:rFonts w:ascii="Arial Narrow" w:hAnsi="Arial Narrow" w:cs="Arial"/>
          <w:bCs/>
          <w:color w:val="000000"/>
          <w:sz w:val="21"/>
          <w:szCs w:val="21"/>
        </w:rPr>
        <w:t xml:space="preserve"> n</w:t>
      </w:r>
      <w:r w:rsidR="0091663D">
        <w:rPr>
          <w:rFonts w:ascii="Arial Narrow" w:hAnsi="Arial Narrow" w:cs="Arial"/>
          <w:bCs/>
          <w:color w:val="000000"/>
          <w:sz w:val="21"/>
          <w:szCs w:val="21"/>
        </w:rPr>
        <w:t>º 0</w:t>
      </w:r>
      <w:r w:rsidR="00485C13">
        <w:rPr>
          <w:rFonts w:ascii="Arial Narrow" w:hAnsi="Arial Narrow" w:cs="Arial"/>
          <w:bCs/>
          <w:color w:val="000000"/>
          <w:sz w:val="21"/>
          <w:szCs w:val="21"/>
        </w:rPr>
        <w:t>43</w:t>
      </w:r>
      <w:r w:rsidR="00350A41">
        <w:rPr>
          <w:rFonts w:ascii="Arial Narrow" w:hAnsi="Arial Narrow" w:cs="Arial"/>
          <w:bCs/>
          <w:color w:val="000000"/>
          <w:sz w:val="21"/>
          <w:szCs w:val="21"/>
        </w:rPr>
        <w:t>/202</w:t>
      </w:r>
      <w:r w:rsidR="00485C13">
        <w:rPr>
          <w:rFonts w:ascii="Arial Narrow" w:hAnsi="Arial Narrow" w:cs="Arial"/>
          <w:bCs/>
          <w:color w:val="000000"/>
          <w:sz w:val="21"/>
          <w:szCs w:val="21"/>
        </w:rPr>
        <w:t>3</w:t>
      </w:r>
      <w:r w:rsidRPr="00944014">
        <w:rPr>
          <w:rFonts w:ascii="Arial Narrow" w:hAnsi="Arial Narrow" w:cs="Arial"/>
          <w:bCs/>
          <w:color w:val="000000"/>
          <w:sz w:val="21"/>
          <w:szCs w:val="21"/>
        </w:rPr>
        <w:t xml:space="preserve">, que foi constituída através do Protocolo Administrativo nº </w:t>
      </w:r>
      <w:r w:rsidR="00485C13">
        <w:rPr>
          <w:rFonts w:ascii="Arial Narrow" w:hAnsi="Arial Narrow" w:cs="Arial"/>
          <w:bCs/>
          <w:color w:val="000000"/>
          <w:sz w:val="21"/>
          <w:szCs w:val="21"/>
        </w:rPr>
        <w:t>907/2023</w:t>
      </w:r>
      <w:r w:rsidRPr="00944014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944014">
        <w:rPr>
          <w:rFonts w:ascii="Arial Narrow" w:hAnsi="Arial Narrow" w:cs="Arial"/>
          <w:color w:val="000000"/>
          <w:sz w:val="21"/>
          <w:szCs w:val="21"/>
        </w:rPr>
        <w:t>mediante as cláusulas e condições a seguir estabelecidas:</w:t>
      </w:r>
    </w:p>
    <w:p w14:paraId="712A1BEB" w14:textId="77777777" w:rsidR="0097055E" w:rsidRPr="00F23B38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777DF569" w14:textId="77777777" w:rsidR="0097055E" w:rsidRPr="00F23B38" w:rsidRDefault="0097055E" w:rsidP="00CD0EF0">
      <w:pPr>
        <w:autoSpaceDE w:val="0"/>
        <w:autoSpaceDN w:val="0"/>
        <w:adjustRightInd w:val="0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bCs/>
          <w:sz w:val="21"/>
          <w:szCs w:val="21"/>
        </w:rPr>
        <w:t>CLÁUSULA PRIMEIRA - DO OBJETO:</w:t>
      </w:r>
    </w:p>
    <w:p w14:paraId="363CC4D7" w14:textId="050F8858" w:rsidR="00F47D7A" w:rsidRPr="00944014" w:rsidRDefault="00F47D7A" w:rsidP="00F47D7A">
      <w:pPr>
        <w:jc w:val="both"/>
        <w:rPr>
          <w:rFonts w:ascii="Arial Narrow" w:hAnsi="Arial Narrow" w:cs="Arial"/>
          <w:sz w:val="21"/>
          <w:szCs w:val="21"/>
        </w:rPr>
      </w:pPr>
      <w:r w:rsidRPr="00944014">
        <w:rPr>
          <w:rFonts w:ascii="Arial Narrow" w:hAnsi="Arial Narrow" w:cs="Arial"/>
          <w:b/>
          <w:sz w:val="21"/>
          <w:szCs w:val="21"/>
        </w:rPr>
        <w:t>1.1.</w:t>
      </w:r>
      <w:r w:rsidRPr="00944014">
        <w:rPr>
          <w:rFonts w:ascii="Arial Narrow" w:hAnsi="Arial Narrow" w:cs="Arial"/>
          <w:sz w:val="21"/>
          <w:szCs w:val="21"/>
        </w:rPr>
        <w:t xml:space="preserve"> A presente ATA objetiva o </w:t>
      </w:r>
      <w:r w:rsidR="00904285" w:rsidRPr="00944014">
        <w:rPr>
          <w:rFonts w:ascii="Arial Narrow" w:hAnsi="Arial Narrow"/>
          <w:b/>
          <w:color w:val="000000"/>
          <w:sz w:val="21"/>
          <w:szCs w:val="21"/>
        </w:rPr>
        <w:t xml:space="preserve">REGISTRO DE PREÇOS </w:t>
      </w:r>
      <w:r w:rsidR="00904285" w:rsidRPr="00944014">
        <w:rPr>
          <w:rFonts w:ascii="Arial Narrow" w:hAnsi="Arial Narrow"/>
          <w:bCs/>
          <w:color w:val="000000"/>
          <w:sz w:val="21"/>
          <w:szCs w:val="21"/>
        </w:rPr>
        <w:t>para futuras e eventuais aquisições parceladas de mudas de flores, arbustos, grama, insumos</w:t>
      </w:r>
      <w:r w:rsidR="00807C14">
        <w:rPr>
          <w:rFonts w:ascii="Arial Narrow" w:hAnsi="Arial Narrow"/>
          <w:bCs/>
          <w:color w:val="000000"/>
          <w:sz w:val="21"/>
          <w:szCs w:val="21"/>
        </w:rPr>
        <w:t>, materiais paisagísticos, de jardinagem e</w:t>
      </w:r>
      <w:r w:rsidR="00904285" w:rsidRPr="00944014">
        <w:rPr>
          <w:rFonts w:ascii="Arial Narrow" w:hAnsi="Arial Narrow"/>
          <w:bCs/>
          <w:color w:val="000000"/>
          <w:sz w:val="21"/>
          <w:szCs w:val="21"/>
        </w:rPr>
        <w:t xml:space="preserve"> demais materiais para a </w:t>
      </w:r>
      <w:r w:rsidR="00904285" w:rsidRPr="00944014">
        <w:rPr>
          <w:rFonts w:ascii="Arial Narrow" w:hAnsi="Arial Narrow"/>
          <w:bCs/>
          <w:sz w:val="21"/>
          <w:szCs w:val="21"/>
        </w:rPr>
        <w:t>manutenção de canteiros já existentes, ampliação e criação de novos pontos</w:t>
      </w:r>
      <w:r w:rsidR="008E0A5A">
        <w:rPr>
          <w:rFonts w:ascii="Arial Narrow" w:hAnsi="Arial Narrow"/>
          <w:bCs/>
          <w:sz w:val="21"/>
          <w:szCs w:val="21"/>
        </w:rPr>
        <w:t xml:space="preserve"> e flores de corte</w:t>
      </w:r>
      <w:r w:rsidR="00807C14">
        <w:rPr>
          <w:rFonts w:ascii="Arial Narrow" w:hAnsi="Arial Narrow"/>
          <w:bCs/>
          <w:sz w:val="21"/>
          <w:szCs w:val="21"/>
        </w:rPr>
        <w:t xml:space="preserve"> </w:t>
      </w:r>
      <w:r w:rsidR="00944014" w:rsidRPr="00944014">
        <w:rPr>
          <w:rFonts w:ascii="Arial Narrow" w:hAnsi="Arial Narrow"/>
          <w:bCs/>
          <w:sz w:val="21"/>
          <w:szCs w:val="21"/>
        </w:rPr>
        <w:t>para atender as demandas de todas as Secretarias Municipais</w:t>
      </w:r>
      <w:r w:rsidR="00965716" w:rsidRPr="00944014">
        <w:rPr>
          <w:rFonts w:ascii="Arial Narrow" w:hAnsi="Arial Narrow"/>
          <w:sz w:val="21"/>
          <w:szCs w:val="21"/>
        </w:rPr>
        <w:t xml:space="preserve">, </w:t>
      </w:r>
      <w:r w:rsidRPr="00944014">
        <w:rPr>
          <w:rFonts w:ascii="Arial Narrow" w:hAnsi="Arial Narrow" w:cs="Arial"/>
          <w:sz w:val="21"/>
          <w:szCs w:val="21"/>
        </w:rPr>
        <w:t>conforme estabelecido no edital e seus anexos.</w:t>
      </w:r>
    </w:p>
    <w:p w14:paraId="54584425" w14:textId="77777777" w:rsidR="00F47D7A" w:rsidRPr="006453E8" w:rsidRDefault="00F47D7A" w:rsidP="00F47D7A">
      <w:pPr>
        <w:jc w:val="both"/>
        <w:rPr>
          <w:rFonts w:ascii="Arial Narrow" w:hAnsi="Arial Narrow" w:cs="Arial"/>
          <w:sz w:val="21"/>
          <w:szCs w:val="21"/>
        </w:rPr>
      </w:pPr>
      <w:r w:rsidRPr="00057449">
        <w:rPr>
          <w:rFonts w:ascii="Arial Narrow" w:hAnsi="Arial Narrow" w:cs="Arial"/>
          <w:b/>
          <w:sz w:val="21"/>
          <w:szCs w:val="21"/>
        </w:rPr>
        <w:t>1.2.</w:t>
      </w:r>
      <w:r w:rsidRPr="00057449">
        <w:rPr>
          <w:rFonts w:ascii="Arial Narrow" w:hAnsi="Arial Narrow" w:cs="Arial"/>
          <w:sz w:val="21"/>
          <w:szCs w:val="21"/>
        </w:rPr>
        <w:t xml:space="preserve"> As quantidade</w:t>
      </w:r>
      <w:r w:rsidR="003356BD" w:rsidRPr="00057449">
        <w:rPr>
          <w:rFonts w:ascii="Arial Narrow" w:hAnsi="Arial Narrow" w:cs="Arial"/>
          <w:sz w:val="21"/>
          <w:szCs w:val="21"/>
        </w:rPr>
        <w:t>s</w:t>
      </w:r>
      <w:r w:rsidRPr="00057449">
        <w:rPr>
          <w:rFonts w:ascii="Arial Narrow" w:hAnsi="Arial Narrow" w:cs="Arial"/>
          <w:sz w:val="21"/>
          <w:szCs w:val="21"/>
        </w:rPr>
        <w:t xml:space="preserve"> possíveis </w:t>
      </w:r>
      <w:r w:rsidR="00904285">
        <w:rPr>
          <w:rFonts w:ascii="Arial Narrow" w:hAnsi="Arial Narrow" w:cs="Arial"/>
          <w:sz w:val="21"/>
          <w:szCs w:val="21"/>
        </w:rPr>
        <w:t>a</w:t>
      </w:r>
      <w:r w:rsidRPr="00057449">
        <w:rPr>
          <w:rFonts w:ascii="Arial Narrow" w:hAnsi="Arial Narrow" w:cs="Arial"/>
          <w:sz w:val="21"/>
          <w:szCs w:val="21"/>
        </w:rPr>
        <w:t xml:space="preserve"> serem adquiridas são as</w:t>
      </w:r>
      <w:r w:rsidRPr="006453E8">
        <w:rPr>
          <w:rFonts w:ascii="Arial Narrow" w:hAnsi="Arial Narrow" w:cs="Arial"/>
          <w:sz w:val="21"/>
          <w:szCs w:val="21"/>
        </w:rPr>
        <w:t xml:space="preserve"> compreendidas entre aquelas informadas como estimadas, no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edital.</w:t>
      </w:r>
    </w:p>
    <w:p w14:paraId="593B29B0" w14:textId="77777777" w:rsidR="00F47D7A" w:rsidRPr="006453E8" w:rsidRDefault="00F47D7A" w:rsidP="00F47D7A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3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="002569D3">
        <w:rPr>
          <w:rFonts w:ascii="Arial Narrow" w:hAnsi="Arial Narrow" w:cs="Arial"/>
          <w:sz w:val="21"/>
          <w:szCs w:val="21"/>
        </w:rPr>
        <w:t>Os quantitativos indicados no</w:t>
      </w:r>
      <w:r w:rsidRPr="006453E8">
        <w:rPr>
          <w:rFonts w:ascii="Arial Narrow" w:hAnsi="Arial Narrow" w:cs="Arial"/>
          <w:sz w:val="21"/>
          <w:szCs w:val="21"/>
        </w:rPr>
        <w:t xml:space="preserve"> </w:t>
      </w:r>
      <w:r w:rsidRPr="00302436">
        <w:rPr>
          <w:rFonts w:ascii="Arial Narrow" w:hAnsi="Arial Narrow" w:cs="Arial"/>
          <w:bCs/>
          <w:sz w:val="21"/>
          <w:szCs w:val="21"/>
        </w:rPr>
        <w:t>ANEXO I</w:t>
      </w:r>
      <w:r w:rsidRPr="006453E8">
        <w:rPr>
          <w:rFonts w:ascii="Arial Narrow" w:hAnsi="Arial Narrow" w:cs="Arial"/>
          <w:sz w:val="21"/>
          <w:szCs w:val="21"/>
        </w:rPr>
        <w:t xml:space="preserve"> d</w:t>
      </w:r>
      <w:r>
        <w:rPr>
          <w:rFonts w:ascii="Arial Narrow" w:hAnsi="Arial Narrow" w:cs="Arial"/>
          <w:sz w:val="21"/>
          <w:szCs w:val="21"/>
        </w:rPr>
        <w:t>o</w:t>
      </w:r>
      <w:r w:rsidRPr="006453E8">
        <w:rPr>
          <w:rFonts w:ascii="Arial Narrow" w:hAnsi="Arial Narrow" w:cs="Arial"/>
          <w:sz w:val="21"/>
          <w:szCs w:val="21"/>
        </w:rPr>
        <w:t xml:space="preserve"> edital são meramente estimativos, não acarretando qualquer obrigação quanto a sua aquisição por parte desta municipalidade.</w:t>
      </w:r>
    </w:p>
    <w:p w14:paraId="4DBB3481" w14:textId="77777777" w:rsidR="00F47D7A" w:rsidRPr="006453E8" w:rsidRDefault="00F47D7A" w:rsidP="00F47D7A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4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6453E8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6453E8">
        <w:rPr>
          <w:rFonts w:ascii="Arial Narrow" w:hAnsi="Arial Narrow" w:cs="Arial"/>
          <w:sz w:val="21"/>
          <w:szCs w:val="21"/>
        </w:rPr>
        <w:t>.</w:t>
      </w:r>
    </w:p>
    <w:p w14:paraId="21DA2476" w14:textId="77777777" w:rsidR="00F47D7A" w:rsidRPr="006453E8" w:rsidRDefault="00F47D7A" w:rsidP="00F47D7A">
      <w:pPr>
        <w:jc w:val="both"/>
        <w:rPr>
          <w:rFonts w:ascii="Arial Narrow" w:hAnsi="Arial Narrow" w:cs="Arial"/>
          <w:iCs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5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6453E8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48B59669" w14:textId="77777777" w:rsidR="00F47D7A" w:rsidRPr="00057449" w:rsidRDefault="00F47D7A" w:rsidP="00F47D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</w:t>
      </w:r>
      <w:r w:rsidRPr="00057449">
        <w:rPr>
          <w:rFonts w:ascii="Arial Narrow" w:hAnsi="Arial Narrow" w:cs="Arial"/>
          <w:b/>
          <w:sz w:val="21"/>
          <w:szCs w:val="21"/>
        </w:rPr>
        <w:t>.6.</w:t>
      </w:r>
      <w:r w:rsidRPr="00057449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79582849" w14:textId="77777777" w:rsidR="00F47D7A" w:rsidRPr="00057449" w:rsidRDefault="00F47D7A" w:rsidP="00F47D7A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057449">
        <w:rPr>
          <w:rFonts w:ascii="Arial Narrow" w:hAnsi="Arial Narrow" w:cs="Arial"/>
          <w:b/>
          <w:sz w:val="21"/>
          <w:szCs w:val="21"/>
        </w:rPr>
        <w:t xml:space="preserve">1.7. </w:t>
      </w:r>
      <w:r w:rsidRPr="00057449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14:paraId="460E792C" w14:textId="77777777" w:rsidR="00F47D7A" w:rsidRPr="00057449" w:rsidRDefault="00F47D7A" w:rsidP="00F47D7A">
      <w:pPr>
        <w:jc w:val="both"/>
        <w:rPr>
          <w:rFonts w:ascii="Arial Narrow" w:hAnsi="Arial Narrow"/>
          <w:sz w:val="21"/>
          <w:szCs w:val="21"/>
        </w:rPr>
      </w:pPr>
      <w:r w:rsidRPr="00057449">
        <w:rPr>
          <w:rFonts w:ascii="Arial Narrow" w:hAnsi="Arial Narrow"/>
          <w:b/>
          <w:sz w:val="21"/>
          <w:szCs w:val="21"/>
        </w:rPr>
        <w:t xml:space="preserve">1.8. </w:t>
      </w:r>
      <w:r w:rsidRPr="00057449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14:paraId="344B622E" w14:textId="77777777" w:rsidR="00F47D7A" w:rsidRPr="00057449" w:rsidRDefault="00F47D7A" w:rsidP="00F47D7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1"/>
          <w:szCs w:val="21"/>
        </w:rPr>
      </w:pPr>
      <w:r w:rsidRPr="00057449">
        <w:rPr>
          <w:rFonts w:ascii="Arial Narrow" w:hAnsi="Arial Narrow"/>
          <w:b/>
          <w:color w:val="000000"/>
          <w:sz w:val="21"/>
          <w:szCs w:val="21"/>
        </w:rPr>
        <w:t>1.9.</w:t>
      </w:r>
      <w:r w:rsidRPr="00057449">
        <w:rPr>
          <w:rFonts w:ascii="Arial Narrow" w:hAnsi="Arial Narrow"/>
          <w:color w:val="000000"/>
          <w:sz w:val="21"/>
          <w:szCs w:val="21"/>
        </w:rPr>
        <w:t xml:space="preserve"> Os produtos deverão ser de primeira qualidade, devendo ser observadas as normas legais.    </w:t>
      </w:r>
    </w:p>
    <w:p w14:paraId="4B024658" w14:textId="6FAB2840" w:rsidR="0097055E" w:rsidRPr="00E828F6" w:rsidRDefault="00057449" w:rsidP="00CD0EF0">
      <w:pPr>
        <w:jc w:val="both"/>
        <w:rPr>
          <w:rFonts w:ascii="Arial Narrow" w:hAnsi="Arial Narrow" w:cs="Arial"/>
          <w:sz w:val="21"/>
          <w:szCs w:val="21"/>
        </w:rPr>
      </w:pPr>
      <w:r w:rsidRPr="00057449">
        <w:rPr>
          <w:rFonts w:ascii="Arial Narrow" w:hAnsi="Arial Narrow" w:cs="Arial"/>
          <w:b/>
          <w:sz w:val="21"/>
          <w:szCs w:val="21"/>
        </w:rPr>
        <w:t>1.10.</w:t>
      </w:r>
      <w:r w:rsidRPr="00057449">
        <w:rPr>
          <w:rFonts w:ascii="Arial Narrow" w:hAnsi="Arial Narrow" w:cs="Arial"/>
          <w:sz w:val="21"/>
          <w:szCs w:val="21"/>
        </w:rPr>
        <w:t xml:space="preserve"> </w:t>
      </w:r>
      <w:r w:rsidR="0097055E" w:rsidRPr="00057449">
        <w:rPr>
          <w:rFonts w:ascii="Arial Narrow" w:hAnsi="Arial Narrow" w:cs="Arial"/>
          <w:sz w:val="21"/>
          <w:szCs w:val="21"/>
        </w:rPr>
        <w:t>Todos os atos referentes a presente ATA serão processados nas condições estabelecidas no Edital do Pregão Presencial nº 0</w:t>
      </w:r>
      <w:r w:rsidR="00485C13">
        <w:rPr>
          <w:rFonts w:ascii="Arial Narrow" w:hAnsi="Arial Narrow" w:cs="Arial"/>
          <w:sz w:val="21"/>
          <w:szCs w:val="21"/>
        </w:rPr>
        <w:t>43</w:t>
      </w:r>
      <w:r w:rsidR="0097055E" w:rsidRPr="00057449">
        <w:rPr>
          <w:rFonts w:ascii="Arial Narrow" w:hAnsi="Arial Narrow" w:cs="Arial"/>
          <w:sz w:val="21"/>
          <w:szCs w:val="21"/>
        </w:rPr>
        <w:t>/20</w:t>
      </w:r>
      <w:r w:rsidR="00ED7D71">
        <w:rPr>
          <w:rFonts w:ascii="Arial Narrow" w:hAnsi="Arial Narrow" w:cs="Arial"/>
          <w:sz w:val="21"/>
          <w:szCs w:val="21"/>
        </w:rPr>
        <w:t>2</w:t>
      </w:r>
      <w:r w:rsidR="00485C13">
        <w:rPr>
          <w:rFonts w:ascii="Arial Narrow" w:hAnsi="Arial Narrow" w:cs="Arial"/>
          <w:sz w:val="21"/>
          <w:szCs w:val="21"/>
        </w:rPr>
        <w:t>3</w:t>
      </w:r>
      <w:r w:rsidR="0097055E" w:rsidRPr="00E828F6">
        <w:rPr>
          <w:rFonts w:ascii="Arial Narrow" w:hAnsi="Arial Narrow" w:cs="Arial"/>
          <w:sz w:val="21"/>
          <w:szCs w:val="21"/>
        </w:rPr>
        <w:t xml:space="preserve"> e seus anexos.</w:t>
      </w:r>
    </w:p>
    <w:p w14:paraId="31516A52" w14:textId="77777777" w:rsidR="00FE2394" w:rsidRDefault="00FE2394" w:rsidP="00CD0EF0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1B68A927" w14:textId="77777777" w:rsidR="0097055E" w:rsidRPr="00F23B38" w:rsidRDefault="0097055E" w:rsidP="00CD0EF0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EGUNDA - DOS PREÇOS REGISTRADOS:</w:t>
      </w:r>
    </w:p>
    <w:p w14:paraId="192DFD16" w14:textId="1AFD667D" w:rsidR="0097055E" w:rsidRPr="00F23B38" w:rsidRDefault="0097055E" w:rsidP="00CD0EF0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1.</w:t>
      </w:r>
      <w:r w:rsidRPr="00F23B38">
        <w:rPr>
          <w:rFonts w:ascii="Arial Narrow" w:hAnsi="Arial Narrow" w:cs="Arial"/>
          <w:sz w:val="21"/>
          <w:szCs w:val="21"/>
        </w:rPr>
        <w:t xml:space="preserve"> Os preços registrados nesta ATA constam na ata de abertura e das propostas das empresas participantes do Pregão Presencial nº 0</w:t>
      </w:r>
      <w:r w:rsidR="00485C13">
        <w:rPr>
          <w:rFonts w:ascii="Arial Narrow" w:hAnsi="Arial Narrow" w:cs="Arial"/>
          <w:sz w:val="21"/>
          <w:szCs w:val="21"/>
        </w:rPr>
        <w:t>43/2023</w:t>
      </w:r>
      <w:r w:rsidRPr="00F23B38">
        <w:rPr>
          <w:rFonts w:ascii="Arial Narrow" w:hAnsi="Arial Narrow" w:cs="Arial"/>
          <w:sz w:val="21"/>
          <w:szCs w:val="21"/>
        </w:rPr>
        <w:t xml:space="preserve">, e seus anexos </w:t>
      </w:r>
      <w:r w:rsidRPr="00F23B38">
        <w:rPr>
          <w:rFonts w:ascii="Arial Narrow" w:hAnsi="Arial Narrow" w:cs="Arial"/>
          <w:color w:val="000000"/>
          <w:sz w:val="21"/>
          <w:szCs w:val="21"/>
        </w:rPr>
        <w:t>que integram este instrumento independente de transcrição, pelo prazo de validade do Registro Preços.</w:t>
      </w:r>
    </w:p>
    <w:p w14:paraId="1452E626" w14:textId="77777777" w:rsidR="0097055E" w:rsidRDefault="0097055E" w:rsidP="00CD0EF0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2.</w:t>
      </w:r>
      <w:r w:rsidRPr="00F23B38">
        <w:rPr>
          <w:rFonts w:ascii="Arial Narrow" w:hAnsi="Arial Narrow" w:cs="Arial"/>
          <w:sz w:val="21"/>
          <w:szCs w:val="21"/>
        </w:rPr>
        <w:t xml:space="preserve">  Relação de produtos e valores da Fornecedora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276"/>
        <w:gridCol w:w="4105"/>
        <w:gridCol w:w="1133"/>
        <w:gridCol w:w="1707"/>
      </w:tblGrid>
      <w:tr w:rsidR="00B106E4" w14:paraId="74E2C2D5" w14:textId="77777777" w:rsidTr="00B106E4">
        <w:trPr>
          <w:cantSplit/>
          <w:trHeight w:val="189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A08D33" w14:textId="77777777" w:rsidR="00B106E4" w:rsidRDefault="00B106E4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55BAF6" w14:textId="77777777" w:rsidR="00B106E4" w:rsidRDefault="00B106E4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F25C9E" w14:textId="77777777" w:rsidR="00B106E4" w:rsidRDefault="00B106E4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QUANT.</w:t>
            </w:r>
          </w:p>
          <w:p w14:paraId="26D7C66F" w14:textId="77777777" w:rsidR="00B106E4" w:rsidRDefault="00B106E4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MÁXIMA</w:t>
            </w:r>
          </w:p>
        </w:tc>
        <w:tc>
          <w:tcPr>
            <w:tcW w:w="41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E44A2C" w14:textId="77777777" w:rsidR="00B106E4" w:rsidRDefault="00B106E4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 xml:space="preserve">DESCRIÇÃO 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E4D27" w14:textId="77777777" w:rsidR="00B106E4" w:rsidRDefault="00B106E4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VALOR (R$)</w:t>
            </w:r>
          </w:p>
        </w:tc>
      </w:tr>
      <w:tr w:rsidR="00B106E4" w14:paraId="73C6A01D" w14:textId="77777777" w:rsidTr="00B106E4">
        <w:trPr>
          <w:cantSplit/>
          <w:trHeight w:val="5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95446" w14:textId="77777777" w:rsidR="00B106E4" w:rsidRDefault="00B106E4">
            <w:pPr>
              <w:spacing w:line="276" w:lineRule="auto"/>
              <w:rPr>
                <w:rFonts w:ascii="Arial Narrow" w:eastAsiaTheme="minorHAnsi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2D4AE" w14:textId="77777777" w:rsidR="00B106E4" w:rsidRDefault="00B106E4">
            <w:pPr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5C31E" w14:textId="77777777" w:rsidR="00B106E4" w:rsidRDefault="00B106E4">
            <w:pPr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B40AD" w14:textId="77777777" w:rsidR="00B106E4" w:rsidRDefault="00B106E4">
            <w:pPr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2CDA1B" w14:textId="77777777" w:rsidR="00B106E4" w:rsidRDefault="00B106E4">
            <w:pPr>
              <w:spacing w:line="276" w:lineRule="auto"/>
              <w:ind w:left="97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B80C90" w14:textId="77777777" w:rsidR="00B106E4" w:rsidRDefault="00B106E4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B106E4" w14:paraId="4F2D1CA6" w14:textId="77777777" w:rsidTr="00B106E4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F97465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F303E8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C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E9C47C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9237D6D" w14:textId="77777777" w:rsidR="00B106E4" w:rsidRDefault="00B106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etúnia (caixas com 15 mudas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8F70CD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4,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E736C5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7.000,00</w:t>
            </w:r>
          </w:p>
        </w:tc>
      </w:tr>
      <w:tr w:rsidR="00B106E4" w14:paraId="5EA90C13" w14:textId="77777777" w:rsidTr="00B106E4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B0FA87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87C7EF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C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0E1330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B02D98D" w14:textId="77777777" w:rsidR="00B106E4" w:rsidRDefault="00B106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ervinca (caixas com 15 mudas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60CA24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37B1B3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4.500,00</w:t>
            </w:r>
          </w:p>
        </w:tc>
      </w:tr>
      <w:tr w:rsidR="00B106E4" w14:paraId="7FC952EE" w14:textId="77777777" w:rsidTr="00B106E4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410BE6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72259C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C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19AE36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A3D0D9C" w14:textId="77777777" w:rsidR="00B106E4" w:rsidRDefault="00B106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Boca de leão (caixa com 15 mudas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3FD1CC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4,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603475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3,500,00</w:t>
            </w:r>
          </w:p>
        </w:tc>
      </w:tr>
      <w:tr w:rsidR="00B106E4" w14:paraId="5ABA4808" w14:textId="77777777" w:rsidTr="00B106E4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7F70EA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1BB5F8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C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0D9B1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24C12AC" w14:textId="77777777" w:rsidR="00B106E4" w:rsidRDefault="00B106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Tagetã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graúdo (caixas com 15 mudas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75333E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2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3B946E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6.000,00</w:t>
            </w:r>
          </w:p>
        </w:tc>
      </w:tr>
      <w:tr w:rsidR="00B106E4" w14:paraId="60BEA3FA" w14:textId="77777777" w:rsidTr="00B106E4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6A2F5A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A75E5E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C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DC31B6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46BECCE" w14:textId="77777777" w:rsidR="00B106E4" w:rsidRDefault="00B106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Lavanda (caixa com 15 mudas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6884F0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2,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C0A675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.400,00</w:t>
            </w:r>
          </w:p>
        </w:tc>
      </w:tr>
      <w:tr w:rsidR="00B106E4" w14:paraId="04E55851" w14:textId="77777777" w:rsidTr="00B106E4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A5A6FC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03BA02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C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03BBDE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64ADEA9" w14:textId="77777777" w:rsidR="00B106E4" w:rsidRDefault="00B106E4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Alegria de jardim (caixa com 15 mudas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4CB6EA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3,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11E75A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5.200,00</w:t>
            </w:r>
          </w:p>
        </w:tc>
      </w:tr>
      <w:tr w:rsidR="00B106E4" w14:paraId="60F1D569" w14:textId="77777777" w:rsidTr="00B106E4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79DABD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C97127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06E5F9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8B13E3A" w14:textId="77777777" w:rsidR="00B106E4" w:rsidRDefault="00B106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Sunpatien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(mudas individuais) Rosa e Vermelho –VP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ACF676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77D9F9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.500,00</w:t>
            </w:r>
          </w:p>
        </w:tc>
      </w:tr>
      <w:tr w:rsidR="00B106E4" w14:paraId="6657FAA0" w14:textId="77777777" w:rsidTr="00B106E4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950093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43E2AA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5B76BE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4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E7087A" w14:textId="77777777" w:rsidR="00B106E4" w:rsidRDefault="00B106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Sunpatien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(mudas individuais) Rosa e Vermelho VP2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3D05AB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0F2054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.500,00</w:t>
            </w:r>
          </w:p>
        </w:tc>
      </w:tr>
      <w:tr w:rsidR="00B106E4" w14:paraId="24F3B63F" w14:textId="77777777" w:rsidTr="00B106E4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36AA3C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2D9F08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C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3ACA94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4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7A4CFB" w14:textId="77777777" w:rsidR="00B106E4" w:rsidRDefault="00B106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Setecresi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(caixa com 15 mudas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E82261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7BE457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3.000,00</w:t>
            </w:r>
          </w:p>
        </w:tc>
      </w:tr>
      <w:tr w:rsidR="00B106E4" w14:paraId="618F98FC" w14:textId="77777777" w:rsidTr="00B106E4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A36428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462121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C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71DD95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4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4E7ADD" w14:textId="77777777" w:rsidR="00B106E4" w:rsidRDefault="00B106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Iresin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(caixas com 15 mudas) Verde e Vermelh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CC530B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3,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9A8FE8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3.900,00</w:t>
            </w:r>
          </w:p>
        </w:tc>
      </w:tr>
      <w:tr w:rsidR="00B106E4" w14:paraId="786D92DF" w14:textId="77777777" w:rsidTr="00B106E4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ECF65A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B3CFBD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352E7F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4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4597C0" w14:textId="77777777" w:rsidR="00B106E4" w:rsidRDefault="00B106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Gerânios Pendentes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DB83E1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5F347D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.050,00</w:t>
            </w:r>
          </w:p>
        </w:tc>
      </w:tr>
      <w:tr w:rsidR="00B106E4" w14:paraId="5C08504F" w14:textId="77777777" w:rsidTr="00B106E4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A871C5" w14:textId="77777777" w:rsidR="00B106E4" w:rsidRDefault="00B106E4">
            <w:pPr>
              <w:spacing w:line="360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    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2156AD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0708F4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4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EF7E3E" w14:textId="77777777" w:rsidR="00B106E4" w:rsidRDefault="00B106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Estrelícia BL 08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ABEE8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39,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0A8E78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.950,00</w:t>
            </w:r>
          </w:p>
        </w:tc>
      </w:tr>
      <w:tr w:rsidR="00B106E4" w14:paraId="5A1DB859" w14:textId="77777777" w:rsidTr="00B106E4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FDC1D0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011D9B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D9A35E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4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5D21BE" w14:textId="77777777" w:rsidR="00B106E4" w:rsidRDefault="00B106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Hortêns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E452A3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1,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42FE2C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.650,00</w:t>
            </w:r>
          </w:p>
        </w:tc>
      </w:tr>
      <w:tr w:rsidR="00B106E4" w14:paraId="2C08302E" w14:textId="77777777" w:rsidTr="00B106E4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360A6B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3A8DC7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5DDC24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4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D32A8C" w14:textId="77777777" w:rsidR="00B106E4" w:rsidRDefault="00B106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Lírios dobrado (laranja) BL 2.8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13EBB1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9,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45ACF0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7.600,00</w:t>
            </w:r>
          </w:p>
        </w:tc>
      </w:tr>
      <w:tr w:rsidR="00B106E4" w14:paraId="46509896" w14:textId="77777777" w:rsidTr="00B106E4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2D2901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8AF277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8496AD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951D5A" w14:textId="77777777" w:rsidR="00B106E4" w:rsidRDefault="00B106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almeira Real (1,5m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3C981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A64277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.000,00</w:t>
            </w:r>
          </w:p>
        </w:tc>
      </w:tr>
      <w:tr w:rsidR="00B106E4" w14:paraId="6C41FEDF" w14:textId="77777777" w:rsidTr="00B106E4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FA85AA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E6960F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17AC59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3B7F37" w14:textId="77777777" w:rsidR="00B106E4" w:rsidRDefault="00B106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Acer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almatum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Vermelho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8C3340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70,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970905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.100,00</w:t>
            </w:r>
          </w:p>
        </w:tc>
      </w:tr>
      <w:tr w:rsidR="00B106E4" w14:paraId="22E280ED" w14:textId="77777777" w:rsidTr="00B106E4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DBAD2B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8F23B7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59D5D5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4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6D289D" w14:textId="77777777" w:rsidR="00B106E4" w:rsidRDefault="00B106E4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Dipladenia</w:t>
            </w:r>
            <w:proofErr w:type="spellEnd"/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BBFFE1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8,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54237E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5.400,00</w:t>
            </w:r>
          </w:p>
        </w:tc>
      </w:tr>
      <w:tr w:rsidR="00B106E4" w14:paraId="0C140B9A" w14:textId="77777777" w:rsidTr="00B106E4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78CA01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EA7443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C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7AF765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4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71BB5B" w14:textId="77777777" w:rsidR="00B106E4" w:rsidRDefault="00B106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Alternanther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Dentat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  (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caixas com 15 mudas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2D477C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1,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1C2715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4.200,00</w:t>
            </w:r>
          </w:p>
        </w:tc>
      </w:tr>
      <w:tr w:rsidR="00B106E4" w14:paraId="3E193C4D" w14:textId="77777777" w:rsidTr="00B106E4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0DC48B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3A1224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C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D6BC7B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4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098683" w14:textId="77777777" w:rsidR="00B106E4" w:rsidRDefault="00B106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Lantan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Camar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(caixas com 15 mudas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A228A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7,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8BBE88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680,00</w:t>
            </w:r>
          </w:p>
        </w:tc>
      </w:tr>
      <w:tr w:rsidR="00B106E4" w14:paraId="199A63A7" w14:textId="77777777" w:rsidTr="00B106E4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2B2818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ADFD8E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M</w:t>
            </w:r>
            <w:r>
              <w:rPr>
                <w:rFonts w:ascii="Arial Narrow" w:hAnsi="Arial Narrow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E50C73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000</w:t>
            </w:r>
          </w:p>
        </w:tc>
        <w:tc>
          <w:tcPr>
            <w:tcW w:w="4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1B65C6" w14:textId="77777777" w:rsidR="00B106E4" w:rsidRDefault="00B106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Grama em leiva (m²) (Sempre verde ou São Carlos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1C6082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AF0D35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5.000,00</w:t>
            </w:r>
          </w:p>
        </w:tc>
      </w:tr>
      <w:tr w:rsidR="00B106E4" w14:paraId="6D69C399" w14:textId="77777777" w:rsidTr="00B106E4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EDB663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7AE110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M</w:t>
            </w:r>
            <w:r>
              <w:rPr>
                <w:rFonts w:ascii="Arial Narrow" w:hAnsi="Arial Narrow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18E845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.000</w:t>
            </w:r>
          </w:p>
        </w:tc>
        <w:tc>
          <w:tcPr>
            <w:tcW w:w="4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938784" w14:textId="77777777" w:rsidR="00B106E4" w:rsidRDefault="00B106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Grama em leiva (m²) (Esmeralda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C2B4E2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5,5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A22B73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8.500,00</w:t>
            </w:r>
          </w:p>
        </w:tc>
      </w:tr>
      <w:tr w:rsidR="00B106E4" w14:paraId="44645ECD" w14:textId="77777777" w:rsidTr="00B106E4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81C935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10BD36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379AFB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416B45" w14:textId="77777777" w:rsidR="00B106E4" w:rsidRDefault="00B106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Ráfia (2 hastes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BD18F9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49,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73D94E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.225,00</w:t>
            </w:r>
          </w:p>
        </w:tc>
      </w:tr>
      <w:tr w:rsidR="00B106E4" w14:paraId="43BF5E5A" w14:textId="77777777" w:rsidTr="00B106E4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95B3AA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1A6EC0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17AE78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4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8CE897" w14:textId="77777777" w:rsidR="00B106E4" w:rsidRDefault="00B106E4">
            <w:pPr>
              <w:tabs>
                <w:tab w:val="left" w:pos="3090"/>
                <w:tab w:val="right" w:pos="3687"/>
              </w:tabs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Buxos Grandes (11L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C3CF23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76,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EE22F1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5.200,00</w:t>
            </w:r>
          </w:p>
        </w:tc>
      </w:tr>
      <w:tr w:rsidR="00B106E4" w14:paraId="65A3E282" w14:textId="77777777" w:rsidTr="00B106E4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9384A1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3D779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7E25A2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4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768840" w14:textId="77777777" w:rsidR="00B106E4" w:rsidRDefault="00B106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Limitador de jardim (m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55D545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4,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E37F9F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.000,00</w:t>
            </w:r>
          </w:p>
        </w:tc>
      </w:tr>
      <w:tr w:rsidR="00B106E4" w14:paraId="486240A9" w14:textId="77777777" w:rsidTr="00B106E4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3576B5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17E3A8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sc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857F13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4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68A39E" w14:textId="77777777" w:rsidR="00B106E4" w:rsidRDefault="00B106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Adubo Orgânico (sacos de 25kg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59A237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7,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B0EC33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7.000,00</w:t>
            </w:r>
          </w:p>
        </w:tc>
      </w:tr>
      <w:tr w:rsidR="00B106E4" w14:paraId="7EC78E06" w14:textId="77777777" w:rsidTr="00B106E4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576EF4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48857F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sc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36208C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8B524F" w14:textId="77777777" w:rsidR="00B106E4" w:rsidRDefault="00B106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Fertilizante Nitrogenado (saco de 50kg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E1640F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60,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C8789B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6.000,00</w:t>
            </w:r>
          </w:p>
        </w:tc>
      </w:tr>
      <w:tr w:rsidR="00B106E4" w14:paraId="28D37B70" w14:textId="77777777" w:rsidTr="00B106E4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A07377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7A7CAA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sc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0D56D4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C8F163" w14:textId="77777777" w:rsidR="00B106E4" w:rsidRDefault="00B106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Fertilizante Fosfatado 05-12-08 (saco de 50kg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E12BCB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33,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59F9DE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3.300,00</w:t>
            </w:r>
          </w:p>
        </w:tc>
      </w:tr>
      <w:tr w:rsidR="00B106E4" w14:paraId="22A70558" w14:textId="77777777" w:rsidTr="00B106E4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333D98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CEDC1D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Pct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DF33F4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4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D8F54D" w14:textId="77777777" w:rsidR="00B106E4" w:rsidRDefault="00B106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Veneno Formigas 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c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50g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4766C3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4,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3E0DDE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700,00</w:t>
            </w:r>
          </w:p>
        </w:tc>
      </w:tr>
      <w:tr w:rsidR="00B106E4" w14:paraId="6B6F417D" w14:textId="77777777" w:rsidTr="00B106E4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84D902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860BFA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863F2D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4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327485" w14:textId="77777777" w:rsidR="00B106E4" w:rsidRDefault="00B106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Bromélia 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tm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médio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ACDD9F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72,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BEE54B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.880,00</w:t>
            </w:r>
          </w:p>
        </w:tc>
      </w:tr>
      <w:tr w:rsidR="00B106E4" w14:paraId="55B8F5CA" w14:textId="77777777" w:rsidTr="00B106E4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0510C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A1FDEC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C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9701EE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4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31CDF8" w14:textId="77777777" w:rsidR="00B106E4" w:rsidRDefault="00B106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Érica (caixas com 15 mudas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B77A03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4,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D0938A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5.600,00</w:t>
            </w:r>
          </w:p>
        </w:tc>
      </w:tr>
      <w:tr w:rsidR="00B106E4" w14:paraId="7FED16D5" w14:textId="77777777" w:rsidTr="00B106E4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BA2C5C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44A76F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D7F0EA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4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422591" w14:textId="77777777" w:rsidR="00B106E4" w:rsidRDefault="00B106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Cic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tm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médio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A7D602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19,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C9FC9F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4.760,00</w:t>
            </w:r>
          </w:p>
        </w:tc>
      </w:tr>
      <w:tr w:rsidR="00B106E4" w14:paraId="088F8689" w14:textId="77777777" w:rsidTr="00B106E4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91D6A0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E38BAD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720D44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4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73C3FE" w14:textId="77777777" w:rsidR="00B106E4" w:rsidRDefault="00B106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Moreia (branca) VP 9.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32BC65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4,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722F5C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560,00</w:t>
            </w:r>
          </w:p>
        </w:tc>
      </w:tr>
      <w:tr w:rsidR="00B106E4" w14:paraId="5A0459AA" w14:textId="77777777" w:rsidTr="00B106E4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28EC65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01A221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B591BE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4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A52A59" w14:textId="77777777" w:rsidR="00B106E4" w:rsidRDefault="00B106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Gaur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DP 14 (Cor Rosa/Branca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5669C8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6,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24E225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.040,00</w:t>
            </w:r>
          </w:p>
        </w:tc>
      </w:tr>
      <w:tr w:rsidR="00B106E4" w14:paraId="130C5061" w14:textId="77777777" w:rsidTr="00B106E4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F0BFBF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F8FF4A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66B24A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4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D2BD31" w14:textId="77777777" w:rsidR="00B106E4" w:rsidRDefault="00B106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Liriop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Silver (listrado e verde) VP 9.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B0C177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7,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FAC2B4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6.800,00</w:t>
            </w:r>
          </w:p>
        </w:tc>
      </w:tr>
      <w:tr w:rsidR="00B106E4" w14:paraId="16DA1705" w14:textId="77777777" w:rsidTr="00B106E4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745CAC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lastRenderedPageBreak/>
              <w:t>3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41E9B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E6FE45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4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B56E5E" w14:textId="77777777" w:rsidR="00B106E4" w:rsidRDefault="00B106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Astromélia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de corte (cores diversas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7C2B2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6,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D5097E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6.400,00</w:t>
            </w:r>
          </w:p>
        </w:tc>
      </w:tr>
      <w:tr w:rsidR="00B106E4" w14:paraId="1ED1A54C" w14:textId="77777777" w:rsidTr="00B106E4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B1D20A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D39E75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72934B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     400</w:t>
            </w:r>
          </w:p>
        </w:tc>
        <w:tc>
          <w:tcPr>
            <w:tcW w:w="4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898534" w14:textId="77777777" w:rsidR="00B106E4" w:rsidRDefault="00B106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Rosas de corte (cores diversas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7F760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6A15C3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8.000,00</w:t>
            </w:r>
          </w:p>
        </w:tc>
      </w:tr>
      <w:tr w:rsidR="00B106E4" w14:paraId="0775C2D1" w14:textId="77777777" w:rsidTr="00B106E4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F04B6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24AB7D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sc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D38725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4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F45AC7" w14:textId="77777777" w:rsidR="00B106E4" w:rsidRDefault="00B106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edras para jardim branca N3 (sacos de 20Kg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4B50F2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31,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6D26C9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6.200,00</w:t>
            </w:r>
          </w:p>
        </w:tc>
      </w:tr>
      <w:tr w:rsidR="00B106E4" w14:paraId="23A8E79B" w14:textId="77777777" w:rsidTr="00B106E4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BF7E94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67C584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sc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1112F4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4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10BE62" w14:textId="77777777" w:rsidR="00B106E4" w:rsidRDefault="00B106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edras para jardim rosa N3 (sacos de 20Kg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6481BC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4,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D1AB64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4.800,00</w:t>
            </w:r>
          </w:p>
        </w:tc>
      </w:tr>
      <w:tr w:rsidR="00B106E4" w14:paraId="50DF4BDA" w14:textId="77777777" w:rsidTr="00B106E4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C9FBB4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C9EC6D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7FE8BD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4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107E04" w14:textId="77777777" w:rsidR="00B106E4" w:rsidRDefault="00B106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Calandiva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Médias (vaso) (cores diversas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BF33BF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4,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310D7E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4.800,00</w:t>
            </w:r>
          </w:p>
        </w:tc>
      </w:tr>
      <w:tr w:rsidR="00B106E4" w14:paraId="51B82502" w14:textId="77777777" w:rsidTr="00B106E4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6DC310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E100A0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E1BC5C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4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040525" w14:textId="77777777" w:rsidR="00B106E4" w:rsidRDefault="00B106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Calandiva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Pequenas (vaso) (cores diversas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460953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7,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E0876C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3.400,00</w:t>
            </w:r>
          </w:p>
        </w:tc>
      </w:tr>
      <w:tr w:rsidR="00B106E4" w14:paraId="34925896" w14:textId="77777777" w:rsidTr="00B106E4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709159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84D216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7C45CD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4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8E789B" w14:textId="77777777" w:rsidR="00B106E4" w:rsidRDefault="00B106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Rosas mini (vaso) (cores diversas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B58F74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1,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4D1101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3.150,00</w:t>
            </w:r>
          </w:p>
        </w:tc>
      </w:tr>
      <w:tr w:rsidR="00B106E4" w14:paraId="7BC043BB" w14:textId="77777777" w:rsidTr="00B106E4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5D4AD5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0CAD23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c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5AF6F4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4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C09CF3" w14:textId="77777777" w:rsidR="00B106E4" w:rsidRDefault="00B106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Crisântemos mini (vaso) (cores diversas) (caixas com 15 mudas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51D37E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4,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2B71F9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3.600,00</w:t>
            </w:r>
          </w:p>
        </w:tc>
      </w:tr>
      <w:tr w:rsidR="00B106E4" w14:paraId="13700EC1" w14:textId="77777777" w:rsidTr="00B106E4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F35AE4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F29D58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8AFB82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4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DF6917" w14:textId="77777777" w:rsidR="00B106E4" w:rsidRDefault="00B106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Tango em hast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F8067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3,0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7DE2BB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450,00</w:t>
            </w:r>
          </w:p>
        </w:tc>
      </w:tr>
      <w:tr w:rsidR="00B106E4" w14:paraId="20A230E1" w14:textId="77777777" w:rsidTr="00B106E4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F2CE64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E4A8B9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sc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29853D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4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E972A9" w14:textId="77777777" w:rsidR="00B106E4" w:rsidRDefault="00B106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Casca de pinus (sacos de 7Kg) Tam. médio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E0C730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42,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4657C7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8.400,00</w:t>
            </w:r>
          </w:p>
        </w:tc>
      </w:tr>
      <w:tr w:rsidR="00B106E4" w14:paraId="0903E309" w14:textId="77777777" w:rsidTr="00B106E4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9FB70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6FA70C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68230B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1532DE" w14:textId="77777777" w:rsidR="00B106E4" w:rsidRDefault="00B106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Folhagem pau d’agua 3hastes 1m de altur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4D2845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34,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0EACB0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.680,00</w:t>
            </w:r>
          </w:p>
        </w:tc>
      </w:tr>
      <w:tr w:rsidR="00B106E4" w14:paraId="2028EC2E" w14:textId="77777777" w:rsidTr="00B106E4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2996ED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8FE6F3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9BE500" w14:textId="77777777" w:rsidR="00B106E4" w:rsidRDefault="00B106E4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4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ACF9FA" w14:textId="77777777" w:rsidR="00B106E4" w:rsidRDefault="00B106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Oliveiras (tam. 1,5m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FEE8E0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50,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38B948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30.000,00</w:t>
            </w:r>
          </w:p>
        </w:tc>
      </w:tr>
      <w:tr w:rsidR="00B106E4" w14:paraId="65C61419" w14:textId="77777777" w:rsidTr="00B106E4">
        <w:trPr>
          <w:trHeight w:val="50"/>
        </w:trPr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F95F33" w14:textId="77777777" w:rsidR="00B106E4" w:rsidRDefault="00B106E4">
            <w:pPr>
              <w:spacing w:line="36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  <w:lang w:eastAsia="en-US"/>
              </w:rPr>
              <w:t>VALOR TOTAL DE ATÉ R$465.575,00</w:t>
            </w:r>
          </w:p>
        </w:tc>
      </w:tr>
    </w:tbl>
    <w:p w14:paraId="06045F0E" w14:textId="77777777" w:rsidR="00B106E4" w:rsidRPr="00F23B38" w:rsidRDefault="00B106E4" w:rsidP="00CD0EF0">
      <w:pPr>
        <w:jc w:val="both"/>
        <w:rPr>
          <w:rFonts w:ascii="Arial Narrow" w:hAnsi="Arial Narrow" w:cs="Arial"/>
          <w:sz w:val="21"/>
          <w:szCs w:val="21"/>
        </w:rPr>
      </w:pPr>
    </w:p>
    <w:p w14:paraId="76D2D99F" w14:textId="77777777" w:rsidR="00CD0EF0" w:rsidRPr="00747B68" w:rsidRDefault="0097055E" w:rsidP="00747B68">
      <w:pPr>
        <w:jc w:val="both"/>
        <w:rPr>
          <w:rFonts w:ascii="Arial Narrow" w:hAnsi="Arial Narrow" w:cs="Arial"/>
          <w:b/>
          <w:sz w:val="21"/>
          <w:szCs w:val="21"/>
        </w:rPr>
      </w:pPr>
      <w:r w:rsidRPr="00747B68">
        <w:rPr>
          <w:rFonts w:ascii="Arial Narrow" w:hAnsi="Arial Narrow" w:cs="Arial"/>
          <w:b/>
          <w:sz w:val="21"/>
          <w:szCs w:val="21"/>
        </w:rPr>
        <w:t>CLÁUSULA TERCEIRA - DO PAGAMENTO:</w:t>
      </w:r>
    </w:p>
    <w:p w14:paraId="11F3B22F" w14:textId="77777777" w:rsidR="00747B68" w:rsidRPr="00F23B38" w:rsidRDefault="00E828F6" w:rsidP="00747B68">
      <w:pPr>
        <w:pStyle w:val="Ttulo4"/>
        <w:spacing w:before="0"/>
        <w:jc w:val="both"/>
        <w:rPr>
          <w:rFonts w:ascii="Arial Narrow" w:hAnsi="Arial Narrow"/>
          <w:b w:val="0"/>
          <w:sz w:val="21"/>
          <w:szCs w:val="21"/>
        </w:rPr>
      </w:pPr>
      <w:r w:rsidRPr="00747B68">
        <w:rPr>
          <w:rFonts w:ascii="Arial Narrow" w:hAnsi="Arial Narrow" w:cs="Arial"/>
          <w:i w:val="0"/>
          <w:color w:val="auto"/>
          <w:sz w:val="21"/>
          <w:szCs w:val="21"/>
        </w:rPr>
        <w:t>3</w:t>
      </w:r>
      <w:r w:rsidR="0097055E" w:rsidRPr="00747B68">
        <w:rPr>
          <w:rFonts w:ascii="Arial Narrow" w:hAnsi="Arial Narrow" w:cs="Arial"/>
          <w:i w:val="0"/>
          <w:color w:val="auto"/>
          <w:sz w:val="21"/>
          <w:szCs w:val="21"/>
        </w:rPr>
        <w:t xml:space="preserve">.1. </w:t>
      </w:r>
      <w:r w:rsidR="00747B68"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>O pagamento será efetuado em até 05 (cinco) dias úteis após cada entrega, mediante apresentação do competente documento fiscal.</w:t>
      </w:r>
    </w:p>
    <w:p w14:paraId="4D076DA5" w14:textId="242448F1" w:rsidR="0097055E" w:rsidRPr="00F23B38" w:rsidRDefault="00E828F6" w:rsidP="00747B68">
      <w:pPr>
        <w:jc w:val="both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="0097055E" w:rsidRPr="00E828F6">
        <w:rPr>
          <w:rFonts w:ascii="Arial Narrow" w:hAnsi="Arial Narrow" w:cs="Arial"/>
          <w:b/>
          <w:sz w:val="21"/>
          <w:szCs w:val="21"/>
        </w:rPr>
        <w:t>.2.</w:t>
      </w:r>
      <w:r w:rsidR="0097055E" w:rsidRPr="00F23B38">
        <w:rPr>
          <w:rFonts w:ascii="Arial Narrow" w:hAnsi="Arial Narrow" w:cs="Arial"/>
          <w:sz w:val="21"/>
          <w:szCs w:val="21"/>
        </w:rPr>
        <w:t xml:space="preserve">  Na Nota Fiscal deverá obrigatoriamente conter em local de fácil visualização, a indicação do nº do Edital (</w:t>
      </w:r>
      <w:r w:rsidR="00057449">
        <w:rPr>
          <w:rFonts w:ascii="Arial Narrow" w:hAnsi="Arial Narrow" w:cs="Arial"/>
          <w:sz w:val="21"/>
          <w:szCs w:val="21"/>
          <w:u w:val="single"/>
        </w:rPr>
        <w:t>Pregão Presencial nº 0</w:t>
      </w:r>
      <w:r w:rsidR="00485C13">
        <w:rPr>
          <w:rFonts w:ascii="Arial Narrow" w:hAnsi="Arial Narrow" w:cs="Arial"/>
          <w:sz w:val="21"/>
          <w:szCs w:val="21"/>
          <w:u w:val="single"/>
        </w:rPr>
        <w:t>43/2023</w:t>
      </w:r>
      <w:r w:rsidR="0097055E" w:rsidRPr="00F23B38">
        <w:rPr>
          <w:rFonts w:ascii="Arial Narrow" w:hAnsi="Arial Narrow" w:cs="Arial"/>
          <w:sz w:val="21"/>
          <w:szCs w:val="21"/>
        </w:rPr>
        <w:t>) e o Nº do Empenho, a fim de se acelerar a liberação do documento fiscal para pagamento.</w:t>
      </w:r>
    </w:p>
    <w:p w14:paraId="3106321A" w14:textId="1B61BAB4" w:rsidR="00057449" w:rsidRDefault="00E828F6" w:rsidP="00CD0EF0">
      <w:pPr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="0097055E" w:rsidRPr="00E828F6">
        <w:rPr>
          <w:rFonts w:ascii="Arial Narrow" w:hAnsi="Arial Narrow" w:cs="Arial"/>
          <w:b/>
          <w:sz w:val="21"/>
          <w:szCs w:val="21"/>
        </w:rPr>
        <w:t>.3.</w:t>
      </w:r>
      <w:r w:rsidR="0097055E" w:rsidRPr="00F23B38">
        <w:rPr>
          <w:rFonts w:ascii="Arial Narrow" w:hAnsi="Arial Narrow" w:cs="Arial"/>
          <w:sz w:val="21"/>
          <w:szCs w:val="21"/>
        </w:rPr>
        <w:t xml:space="preserve"> Os valores a serem pagos serão depositados em conta bancária </w:t>
      </w:r>
      <w:r w:rsidR="00CD0EF0">
        <w:rPr>
          <w:rFonts w:ascii="Arial Narrow" w:hAnsi="Arial Narrow" w:cs="Arial"/>
          <w:sz w:val="21"/>
          <w:szCs w:val="21"/>
        </w:rPr>
        <w:t xml:space="preserve">nº </w:t>
      </w:r>
      <w:r w:rsidR="00691405">
        <w:rPr>
          <w:rFonts w:ascii="Arial Narrow" w:hAnsi="Arial Narrow" w:cs="Arial"/>
          <w:sz w:val="21"/>
          <w:szCs w:val="21"/>
        </w:rPr>
        <w:t>00083857-8, Banco Sicredi, Agência 0136.</w:t>
      </w:r>
    </w:p>
    <w:p w14:paraId="3373C0E9" w14:textId="77777777" w:rsidR="0091663D" w:rsidRPr="0091663D" w:rsidRDefault="0091663D" w:rsidP="0091663D">
      <w:pPr>
        <w:tabs>
          <w:tab w:val="left" w:pos="2127"/>
        </w:tabs>
        <w:suppressAutoHyphens/>
        <w:jc w:val="both"/>
        <w:rPr>
          <w:color w:val="FF0000"/>
          <w:sz w:val="21"/>
          <w:szCs w:val="21"/>
          <w:u w:val="single"/>
        </w:rPr>
      </w:pPr>
      <w:r w:rsidRPr="0091663D">
        <w:rPr>
          <w:rFonts w:ascii="Arial Narrow" w:hAnsi="Arial Narrow" w:cs="Arial"/>
          <w:b/>
          <w:sz w:val="21"/>
          <w:szCs w:val="21"/>
        </w:rPr>
        <w:t xml:space="preserve">3.4. </w:t>
      </w:r>
      <w:r w:rsidRPr="0091663D">
        <w:rPr>
          <w:rFonts w:ascii="Arial Narrow" w:hAnsi="Arial Narrow"/>
          <w:b/>
          <w:bCs/>
          <w:sz w:val="21"/>
          <w:szCs w:val="21"/>
          <w:u w:val="single"/>
        </w:rPr>
        <w:t>Conforme instrução normativa NFB n° 2043, de 12 de agosto de 2021 e Ordem de Serviço n° 01/2022, do Município de Cotiporã, a nota fiscal deverá ser emitida e entregue ao setor responsável pela solicitação até o dia 25 de cada mês.</w:t>
      </w:r>
      <w:r w:rsidRPr="0091663D">
        <w:rPr>
          <w:bCs/>
          <w:sz w:val="21"/>
          <w:szCs w:val="21"/>
          <w:u w:val="single"/>
        </w:rPr>
        <w:t xml:space="preserve"> </w:t>
      </w:r>
    </w:p>
    <w:p w14:paraId="55BCDD25" w14:textId="347543B0" w:rsidR="00302436" w:rsidRDefault="00302436" w:rsidP="00CD0EF0">
      <w:pPr>
        <w:jc w:val="both"/>
        <w:rPr>
          <w:rFonts w:ascii="Arial Narrow" w:hAnsi="Arial Narrow" w:cs="Arial"/>
          <w:b/>
          <w:bCs/>
          <w:snapToGrid w:val="0"/>
          <w:sz w:val="21"/>
          <w:szCs w:val="21"/>
        </w:rPr>
      </w:pPr>
    </w:p>
    <w:p w14:paraId="497CBC24" w14:textId="77777777" w:rsidR="0097055E" w:rsidRPr="00112152" w:rsidRDefault="0097055E" w:rsidP="00CD0EF0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112152">
        <w:rPr>
          <w:rFonts w:ascii="Arial Narrow" w:hAnsi="Arial Narrow" w:cs="Arial"/>
          <w:b/>
          <w:bCs/>
          <w:snapToGrid w:val="0"/>
          <w:sz w:val="21"/>
          <w:szCs w:val="21"/>
        </w:rPr>
        <w:t>CLÁUSULA QUARTA – DA VIGÊNCIA:</w:t>
      </w:r>
    </w:p>
    <w:p w14:paraId="514A99E7" w14:textId="77777777" w:rsidR="00112152" w:rsidRPr="00112152" w:rsidRDefault="0097055E" w:rsidP="00112152">
      <w:pPr>
        <w:jc w:val="both"/>
        <w:rPr>
          <w:rFonts w:ascii="Arial Narrow" w:hAnsi="Arial Narrow"/>
          <w:b/>
          <w:sz w:val="21"/>
          <w:szCs w:val="21"/>
          <w:u w:val="single"/>
        </w:rPr>
      </w:pPr>
      <w:r w:rsidRPr="00112152">
        <w:rPr>
          <w:rFonts w:ascii="Arial Narrow" w:hAnsi="Arial Narrow" w:cs="Arial"/>
          <w:snapToGrid w:val="0"/>
          <w:sz w:val="21"/>
          <w:szCs w:val="21"/>
        </w:rPr>
        <w:t>O prazo de vigência desta ATA é de 12 meses, a contar da data de assinatura</w:t>
      </w:r>
      <w:r w:rsidR="00057449" w:rsidRPr="00112152">
        <w:rPr>
          <w:rFonts w:ascii="Arial Narrow" w:hAnsi="Arial Narrow" w:cs="Arial"/>
          <w:snapToGrid w:val="0"/>
          <w:sz w:val="21"/>
          <w:szCs w:val="21"/>
        </w:rPr>
        <w:t xml:space="preserve"> </w:t>
      </w:r>
      <w:r w:rsidR="00112152" w:rsidRPr="00112152">
        <w:rPr>
          <w:rFonts w:ascii="Arial Narrow" w:hAnsi="Arial Narrow"/>
          <w:sz w:val="21"/>
          <w:szCs w:val="21"/>
        </w:rPr>
        <w:t xml:space="preserve">ou até concluir a entrega </w:t>
      </w:r>
      <w:r w:rsidR="00993AA3">
        <w:rPr>
          <w:rFonts w:ascii="Arial Narrow" w:hAnsi="Arial Narrow"/>
          <w:sz w:val="21"/>
          <w:szCs w:val="21"/>
        </w:rPr>
        <w:t>total dos produtos</w:t>
      </w:r>
      <w:r w:rsidR="00112152" w:rsidRPr="00112152">
        <w:rPr>
          <w:rFonts w:ascii="Arial Narrow" w:hAnsi="Arial Narrow"/>
          <w:sz w:val="21"/>
          <w:szCs w:val="21"/>
        </w:rPr>
        <w:t>, o que ocorrer primeiro.</w:t>
      </w:r>
      <w:r w:rsidR="00112152" w:rsidRPr="00112152">
        <w:rPr>
          <w:rFonts w:ascii="Arial Narrow" w:hAnsi="Arial Narrow"/>
          <w:color w:val="000000"/>
          <w:sz w:val="21"/>
          <w:szCs w:val="21"/>
        </w:rPr>
        <w:t xml:space="preserve">     </w:t>
      </w:r>
    </w:p>
    <w:p w14:paraId="35FF112E" w14:textId="77777777" w:rsidR="00057449" w:rsidRDefault="00057449" w:rsidP="000D2671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1542D885" w14:textId="77777777" w:rsidR="000D2671" w:rsidRPr="00F23B38" w:rsidRDefault="000D2671" w:rsidP="000D2671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LÁUSULA QUINTA – </w:t>
      </w:r>
      <w:r>
        <w:rPr>
          <w:rFonts w:ascii="Arial Narrow" w:hAnsi="Arial Narrow" w:cs="Arial"/>
          <w:b/>
          <w:sz w:val="21"/>
          <w:szCs w:val="21"/>
        </w:rPr>
        <w:t>DO FORNECIMENTO</w:t>
      </w:r>
      <w:r w:rsidRPr="00F23B38">
        <w:rPr>
          <w:rFonts w:ascii="Arial Narrow" w:hAnsi="Arial Narrow" w:cs="Arial"/>
          <w:b/>
          <w:sz w:val="21"/>
          <w:szCs w:val="21"/>
        </w:rPr>
        <w:t>:</w:t>
      </w:r>
    </w:p>
    <w:p w14:paraId="407932BE" w14:textId="1BD8E2DF" w:rsidR="00856AB6" w:rsidRPr="00856AB6" w:rsidRDefault="000D2671" w:rsidP="00856AB6">
      <w:pPr>
        <w:autoSpaceDE w:val="0"/>
        <w:autoSpaceDN w:val="0"/>
        <w:adjustRightInd w:val="0"/>
        <w:jc w:val="both"/>
        <w:rPr>
          <w:rFonts w:ascii="Arial Narrow" w:hAnsi="Arial Narrow"/>
          <w:sz w:val="21"/>
          <w:szCs w:val="21"/>
          <w:shd w:val="clear" w:color="FFFFFF" w:fill="FFFFFF"/>
        </w:rPr>
      </w:pPr>
      <w:r w:rsidRPr="00112152">
        <w:rPr>
          <w:rFonts w:ascii="Arial Narrow" w:hAnsi="Arial Narrow"/>
          <w:b/>
          <w:sz w:val="21"/>
          <w:szCs w:val="21"/>
        </w:rPr>
        <w:t>a</w:t>
      </w:r>
      <w:r w:rsidRPr="00112152">
        <w:rPr>
          <w:rFonts w:ascii="Arial Narrow" w:hAnsi="Arial Narrow"/>
          <w:sz w:val="21"/>
          <w:szCs w:val="21"/>
        </w:rPr>
        <w:t xml:space="preserve"> </w:t>
      </w:r>
      <w:r w:rsidR="00112152" w:rsidRPr="00112152">
        <w:rPr>
          <w:rFonts w:ascii="Arial Narrow" w:hAnsi="Arial Narrow"/>
          <w:sz w:val="21"/>
          <w:szCs w:val="21"/>
        </w:rPr>
        <w:t>-</w:t>
      </w:r>
      <w:r w:rsidRPr="00112152">
        <w:rPr>
          <w:rFonts w:ascii="Arial Narrow" w:hAnsi="Arial Narrow"/>
          <w:sz w:val="21"/>
          <w:szCs w:val="21"/>
        </w:rPr>
        <w:t xml:space="preserve"> </w:t>
      </w:r>
      <w:r w:rsidR="00112152" w:rsidRPr="00856AB6">
        <w:rPr>
          <w:rFonts w:ascii="Arial Narrow" w:hAnsi="Arial Narrow" w:cs="Arial"/>
          <w:sz w:val="21"/>
          <w:szCs w:val="21"/>
        </w:rPr>
        <w:t>A entrega do</w:t>
      </w:r>
      <w:r w:rsidR="00993AA3" w:rsidRPr="00856AB6">
        <w:rPr>
          <w:rFonts w:ascii="Arial Narrow" w:hAnsi="Arial Narrow" w:cs="Arial"/>
          <w:sz w:val="21"/>
          <w:szCs w:val="21"/>
        </w:rPr>
        <w:t>s produtos</w:t>
      </w:r>
      <w:r w:rsidR="00112152" w:rsidRPr="00856AB6">
        <w:rPr>
          <w:rFonts w:ascii="Arial Narrow" w:hAnsi="Arial Narrow" w:cs="Arial"/>
          <w:sz w:val="21"/>
          <w:szCs w:val="21"/>
        </w:rPr>
        <w:t xml:space="preserve"> será parcelada. Periodicamente </w:t>
      </w:r>
      <w:r w:rsidR="00856AB6" w:rsidRPr="00856AB6">
        <w:rPr>
          <w:rFonts w:ascii="Arial Narrow" w:hAnsi="Arial Narrow" w:cs="Arial"/>
          <w:sz w:val="21"/>
          <w:szCs w:val="21"/>
        </w:rPr>
        <w:t>será solicitada</w:t>
      </w:r>
      <w:r w:rsidR="00112152" w:rsidRPr="00856AB6">
        <w:rPr>
          <w:rFonts w:ascii="Arial Narrow" w:hAnsi="Arial Narrow" w:cs="Arial"/>
          <w:sz w:val="21"/>
          <w:szCs w:val="21"/>
        </w:rPr>
        <w:t xml:space="preserve"> a quantidade necessitada, </w:t>
      </w:r>
      <w:r w:rsidR="00856AB6">
        <w:rPr>
          <w:rFonts w:ascii="Arial Narrow" w:hAnsi="Arial Narrow" w:cs="Arial"/>
          <w:sz w:val="21"/>
          <w:szCs w:val="21"/>
        </w:rPr>
        <w:t xml:space="preserve">devendo </w:t>
      </w:r>
      <w:r w:rsidR="00856AB6" w:rsidRPr="00856AB6">
        <w:rPr>
          <w:rFonts w:ascii="Arial Narrow" w:hAnsi="Arial Narrow"/>
          <w:sz w:val="21"/>
          <w:szCs w:val="21"/>
          <w:shd w:val="clear" w:color="FFFFFF" w:fill="FFFFFF"/>
        </w:rPr>
        <w:t>ser entregue no Município, em até 10 (dez) dias após cada solicitação, em local indicado pela Secretaria</w:t>
      </w:r>
      <w:r w:rsidR="0091663D">
        <w:rPr>
          <w:rFonts w:ascii="Arial Narrow" w:hAnsi="Arial Narrow"/>
          <w:sz w:val="21"/>
          <w:szCs w:val="21"/>
          <w:shd w:val="clear" w:color="FFFFFF" w:fill="FFFFFF"/>
        </w:rPr>
        <w:t xml:space="preserve"> Solicitante</w:t>
      </w:r>
      <w:r w:rsidR="00856AB6" w:rsidRPr="00856AB6">
        <w:rPr>
          <w:rFonts w:ascii="Arial Narrow" w:hAnsi="Arial Narrow"/>
          <w:sz w:val="21"/>
          <w:szCs w:val="21"/>
          <w:shd w:val="clear" w:color="FFFFFF" w:fill="FFFFFF"/>
        </w:rPr>
        <w:t>.</w:t>
      </w:r>
    </w:p>
    <w:p w14:paraId="049C875B" w14:textId="77777777" w:rsidR="00112152" w:rsidRPr="00112152" w:rsidRDefault="00112152" w:rsidP="00112152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112152">
        <w:rPr>
          <w:rFonts w:ascii="Arial Narrow" w:hAnsi="Arial Narrow"/>
          <w:b/>
          <w:sz w:val="21"/>
          <w:szCs w:val="21"/>
          <w:shd w:val="clear" w:color="auto" w:fill="FFFFFF"/>
        </w:rPr>
        <w:t xml:space="preserve">b </w:t>
      </w:r>
      <w:r w:rsidRPr="00112152">
        <w:rPr>
          <w:rFonts w:ascii="Arial Narrow" w:hAnsi="Arial Narrow"/>
          <w:sz w:val="21"/>
          <w:szCs w:val="21"/>
          <w:shd w:val="clear" w:color="auto" w:fill="FFFFFF"/>
        </w:rPr>
        <w:t xml:space="preserve">- </w:t>
      </w:r>
      <w:r w:rsidRPr="00112152">
        <w:rPr>
          <w:rFonts w:ascii="Arial Narrow" w:hAnsi="Arial Narrow" w:cs="Arial"/>
          <w:sz w:val="21"/>
          <w:szCs w:val="21"/>
        </w:rPr>
        <w:t>Verificada a não conformidade dos produtos, a Contratada deverá promover as correções necessárias no prazo máximo de 02 (dois) dias, sujeitando-se às penalidades previstas.</w:t>
      </w:r>
    </w:p>
    <w:p w14:paraId="040169DB" w14:textId="77777777" w:rsidR="00112152" w:rsidRPr="00112152" w:rsidRDefault="00112152" w:rsidP="0011215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1"/>
          <w:szCs w:val="21"/>
        </w:rPr>
      </w:pPr>
      <w:r w:rsidRPr="00112152">
        <w:rPr>
          <w:rFonts w:ascii="Arial Narrow" w:hAnsi="Arial Narrow"/>
          <w:b/>
          <w:sz w:val="21"/>
          <w:szCs w:val="21"/>
          <w:shd w:val="clear" w:color="auto" w:fill="FFFFFF"/>
        </w:rPr>
        <w:t xml:space="preserve">c </w:t>
      </w:r>
      <w:r w:rsidRPr="00112152">
        <w:rPr>
          <w:rFonts w:ascii="Arial Narrow" w:hAnsi="Arial Narrow"/>
          <w:sz w:val="21"/>
          <w:szCs w:val="21"/>
          <w:shd w:val="clear" w:color="auto" w:fill="FFFFFF"/>
        </w:rPr>
        <w:t xml:space="preserve">- </w:t>
      </w:r>
      <w:r w:rsidRPr="00112152">
        <w:rPr>
          <w:rFonts w:ascii="Arial Narrow" w:hAnsi="Arial Narrow"/>
          <w:color w:val="000000"/>
          <w:sz w:val="21"/>
          <w:szCs w:val="21"/>
        </w:rPr>
        <w:t xml:space="preserve">Os produtos deverão estar acondicionados </w:t>
      </w:r>
      <w:r w:rsidRPr="00112152">
        <w:rPr>
          <w:rFonts w:ascii="Arial Narrow" w:hAnsi="Arial Narrow" w:cs="Arial"/>
          <w:sz w:val="21"/>
          <w:szCs w:val="21"/>
        </w:rPr>
        <w:t xml:space="preserve">adequadamente, de forma a permitir completa segurança durante o transporte </w:t>
      </w:r>
      <w:r w:rsidRPr="00112152">
        <w:rPr>
          <w:rFonts w:ascii="Arial Narrow" w:hAnsi="Arial Narrow"/>
          <w:sz w:val="21"/>
          <w:szCs w:val="21"/>
        </w:rPr>
        <w:t xml:space="preserve">dentro das normas e </w:t>
      </w:r>
      <w:r w:rsidRPr="00112152">
        <w:rPr>
          <w:rFonts w:ascii="Arial Narrow" w:hAnsi="Arial Narrow" w:cs="Arial"/>
          <w:sz w:val="21"/>
          <w:szCs w:val="21"/>
        </w:rPr>
        <w:t xml:space="preserve">padrões conforme legislação vigente, atender eficazmente às finalidades que dele naturalmente se espera, conforme determina o Código de Defesa do Consumidor. </w:t>
      </w:r>
    </w:p>
    <w:p w14:paraId="4546A816" w14:textId="77777777" w:rsidR="000D2671" w:rsidRPr="00112152" w:rsidRDefault="00112152" w:rsidP="00112152">
      <w:pPr>
        <w:autoSpaceDE w:val="0"/>
        <w:autoSpaceDN w:val="0"/>
        <w:adjustRightInd w:val="0"/>
        <w:jc w:val="both"/>
        <w:rPr>
          <w:rFonts w:ascii="Arial Narrow" w:hAnsi="Arial Narrow"/>
          <w:sz w:val="21"/>
          <w:szCs w:val="21"/>
        </w:rPr>
      </w:pPr>
      <w:r w:rsidRPr="00112152">
        <w:rPr>
          <w:rFonts w:ascii="Arial Narrow" w:hAnsi="Arial Narrow"/>
          <w:b/>
          <w:sz w:val="21"/>
          <w:szCs w:val="21"/>
        </w:rPr>
        <w:t>d</w:t>
      </w:r>
      <w:r w:rsidR="000D2671" w:rsidRPr="00112152">
        <w:rPr>
          <w:rFonts w:ascii="Arial Narrow" w:hAnsi="Arial Narrow"/>
          <w:sz w:val="21"/>
          <w:szCs w:val="21"/>
        </w:rPr>
        <w:t xml:space="preserve"> </w:t>
      </w:r>
      <w:r w:rsidRPr="00112152">
        <w:rPr>
          <w:rFonts w:ascii="Arial Narrow" w:hAnsi="Arial Narrow"/>
          <w:sz w:val="21"/>
          <w:szCs w:val="21"/>
        </w:rPr>
        <w:t>-</w:t>
      </w:r>
      <w:r w:rsidR="000D2671" w:rsidRPr="00112152">
        <w:rPr>
          <w:rFonts w:ascii="Arial Narrow" w:hAnsi="Arial Narrow"/>
          <w:sz w:val="21"/>
          <w:szCs w:val="21"/>
        </w:rPr>
        <w:t xml:space="preserve"> Os itens que não atenderem as condições descritas, não serão aceitos e será efetuada a devolução sem ônus para o Município.</w:t>
      </w:r>
    </w:p>
    <w:p w14:paraId="42AB304E" w14:textId="77777777" w:rsidR="0097055E" w:rsidRPr="00F23B38" w:rsidRDefault="0097055E" w:rsidP="00CD0EF0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3C68F1C9" w14:textId="77777777" w:rsidR="0097055E" w:rsidRPr="00F23B38" w:rsidRDefault="0097055E" w:rsidP="00CD0EF0">
      <w:pPr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bCs/>
          <w:sz w:val="21"/>
          <w:szCs w:val="21"/>
        </w:rPr>
        <w:t>CLÁUSULA SEXTA - DA DOTAÇÃO ORÇAMENTÁRIA:</w:t>
      </w:r>
    </w:p>
    <w:p w14:paraId="21107082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Para aquisição do objeto desta contratação os recursos previstos correrão por conta das dotações previstas no orçamento do Município.</w:t>
      </w:r>
    </w:p>
    <w:p w14:paraId="0EB8DF74" w14:textId="77777777" w:rsidR="0097055E" w:rsidRPr="00F23B38" w:rsidRDefault="0097055E" w:rsidP="0097055E">
      <w:pPr>
        <w:rPr>
          <w:rFonts w:ascii="Arial Narrow" w:hAnsi="Arial Narrow" w:cs="Arial"/>
          <w:sz w:val="21"/>
          <w:szCs w:val="21"/>
        </w:rPr>
      </w:pPr>
    </w:p>
    <w:p w14:paraId="65612FC4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ÉTIMA - DAS PENALIDADES</w:t>
      </w:r>
    </w:p>
    <w:p w14:paraId="5C726F1B" w14:textId="77777777" w:rsidR="0097055E" w:rsidRPr="00F23B38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2D1D5725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59A4F557" w14:textId="77777777" w:rsidR="0097055E" w:rsidRPr="00F23B38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>Pela recusa em fornecer os materiai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864EEB6" w14:textId="77777777" w:rsidR="0097055E" w:rsidRPr="00F23B38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materiais, (superior a 48 horas) da data solicitada, aplicação de advertência e multa na razão de 5 % (cinco por cento), por dia de atraso, sobre o valor total da Nota de Empenho, até </w:t>
      </w:r>
      <w:r w:rsidR="00CD0EF0"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4326895E" w14:textId="77777777" w:rsidR="0097055E" w:rsidRPr="00F23B38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</w:t>
      </w:r>
      <w:r w:rsidR="00112152" w:rsidRPr="00F23B38">
        <w:rPr>
          <w:rFonts w:ascii="Arial Narrow" w:hAnsi="Arial Narrow" w:cs="Arial"/>
          <w:sz w:val="21"/>
          <w:szCs w:val="21"/>
        </w:rPr>
        <w:t>cinquenta</w:t>
      </w:r>
      <w:r w:rsidRPr="00F23B38">
        <w:rPr>
          <w:rFonts w:ascii="Arial Narrow" w:hAnsi="Arial Narrow" w:cs="Arial"/>
          <w:sz w:val="21"/>
          <w:szCs w:val="21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3870BF67" w14:textId="77777777" w:rsidR="0097055E" w:rsidRPr="00F23B38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 w:rsidR="00856AB6"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586BAD9B" w14:textId="77777777" w:rsidR="0097055E" w:rsidRPr="00F23B38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35EFEF52" w14:textId="77777777" w:rsidR="0097055E" w:rsidRPr="00F23B38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50BCF8BA" w14:textId="77777777" w:rsidR="0097055E" w:rsidRPr="006D58CA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.</w:t>
      </w:r>
      <w:r w:rsidRPr="00906F78">
        <w:rPr>
          <w:rFonts w:ascii="Arial Narrow" w:hAnsi="Arial Narrow" w:cs="Arial"/>
          <w:b/>
          <w:sz w:val="21"/>
          <w:szCs w:val="21"/>
        </w:rPr>
        <w:t>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7C9ECC89" w14:textId="77777777" w:rsidR="0097055E" w:rsidRDefault="0097055E" w:rsidP="0097055E">
      <w:pPr>
        <w:jc w:val="both"/>
        <w:rPr>
          <w:rFonts w:ascii="Arial Narrow" w:hAnsi="Arial Narrow" w:cs="Arial"/>
          <w:b/>
          <w:iCs/>
          <w:sz w:val="22"/>
          <w:szCs w:val="22"/>
        </w:rPr>
      </w:pPr>
    </w:p>
    <w:p w14:paraId="7319A338" w14:textId="77777777" w:rsidR="0097055E" w:rsidRPr="00F23B38" w:rsidRDefault="0097055E" w:rsidP="0097055E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9979A7F" w14:textId="77777777" w:rsidR="0097055E" w:rsidRPr="00F23B38" w:rsidRDefault="0097055E" w:rsidP="0097055E">
      <w:pPr>
        <w:pStyle w:val="Corpodetexto21"/>
        <w:ind w:left="0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valor registrado não sofrerá qualquer tipo de correção ou reajuste durante a vigência da presente Ata de Registro de Preço.</w:t>
      </w:r>
    </w:p>
    <w:p w14:paraId="080EDD6C" w14:textId="77777777" w:rsidR="0097055E" w:rsidRPr="00F23B38" w:rsidRDefault="0097055E" w:rsidP="0097055E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 w:rsidR="00CD0EF0"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.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</w:p>
    <w:p w14:paraId="3D511F33" w14:textId="77777777" w:rsidR="0097055E" w:rsidRPr="00F23B38" w:rsidRDefault="0097055E" w:rsidP="0097055E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6C26AC62" w14:textId="77777777" w:rsidR="00112152" w:rsidRDefault="00112152" w:rsidP="0097055E">
      <w:pPr>
        <w:jc w:val="both"/>
        <w:rPr>
          <w:rFonts w:ascii="Arial Narrow" w:hAnsi="Arial Narrow" w:cs="Arial"/>
          <w:b/>
          <w:bCs/>
          <w:color w:val="000000"/>
          <w:sz w:val="21"/>
          <w:szCs w:val="21"/>
        </w:rPr>
      </w:pPr>
    </w:p>
    <w:p w14:paraId="22B02909" w14:textId="77777777" w:rsidR="0097055E" w:rsidRPr="00F23B38" w:rsidRDefault="0097055E" w:rsidP="0097055E">
      <w:pPr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bCs/>
          <w:color w:val="000000"/>
          <w:sz w:val="21"/>
          <w:szCs w:val="21"/>
        </w:rPr>
        <w:t>CLÁUSULA NONA - DO CANCELAMENTO DOS PREÇOS REGISTRADOS</w:t>
      </w:r>
    </w:p>
    <w:p w14:paraId="5B22F471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color w:val="000000"/>
          <w:sz w:val="21"/>
          <w:szCs w:val="21"/>
        </w:rPr>
        <w:t>A Ata de Registro de Preço será cancelada, automaticamente, por decurso do prazo de vigência ou quando não restarem fornecedores registrados quando:</w:t>
      </w:r>
    </w:p>
    <w:p w14:paraId="67087967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4B2642E7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correr qualquer das hipóteses de inexecução total ou parcial do instrumento de ajuste;</w:t>
      </w:r>
    </w:p>
    <w:p w14:paraId="15E173A2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Os preços registrados apresentarem-se </w:t>
      </w:r>
      <w:r w:rsidR="00ED7D71" w:rsidRPr="00F23B38">
        <w:rPr>
          <w:rFonts w:ascii="Arial Narrow" w:hAnsi="Arial Narrow" w:cs="Arial"/>
          <w:color w:val="000000"/>
          <w:sz w:val="21"/>
          <w:szCs w:val="21"/>
        </w:rPr>
        <w:t>superior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ao do mercado e não houver êxito na negociação;</w:t>
      </w:r>
    </w:p>
    <w:p w14:paraId="051DCDEB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V -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Der causa a rescisão administrativa do ajuste decorrente do registro de preços por motivos elencados no art. 77 e seguintes da Lei </w:t>
      </w:r>
      <w:r w:rsidR="00112152">
        <w:rPr>
          <w:rFonts w:ascii="Arial Narrow" w:hAnsi="Arial Narrow" w:cs="Arial"/>
          <w:color w:val="000000"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color w:val="000000"/>
          <w:sz w:val="21"/>
          <w:szCs w:val="21"/>
        </w:rPr>
        <w:t>nº 8.666/83;</w:t>
      </w:r>
    </w:p>
    <w:p w14:paraId="63716F75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Por razão de interesse público, devidamente motivado.</w:t>
      </w:r>
    </w:p>
    <w:p w14:paraId="11CDD976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lastRenderedPageBreak/>
        <w:t xml:space="preserve">§ 1º.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No caso de cancelamento do registro de preço, devidamente justificado nos autos do Processo, terá a </w:t>
      </w:r>
      <w:r w:rsidRPr="00F23B38">
        <w:rPr>
          <w:rFonts w:ascii="Arial Narrow" w:hAnsi="Arial Narrow" w:cs="Arial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o prazo de 05 (cinco dias) úteis, contados da notificação, para apresentar o contraditório e a ampla defesa.</w:t>
      </w:r>
    </w:p>
    <w:p w14:paraId="211C444F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2º. </w:t>
      </w:r>
      <w:r w:rsidRPr="00F23B38">
        <w:rPr>
          <w:rFonts w:ascii="Arial Narrow" w:hAnsi="Arial Narrow" w:cs="Arial"/>
          <w:color w:val="000000"/>
          <w:sz w:val="21"/>
          <w:szCs w:val="21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54754644" w14:textId="77777777" w:rsidR="0097055E" w:rsidRPr="00F23B38" w:rsidRDefault="0097055E" w:rsidP="0097055E">
      <w:pPr>
        <w:ind w:firstLine="1080"/>
        <w:jc w:val="both"/>
        <w:rPr>
          <w:rFonts w:ascii="Arial Narrow" w:hAnsi="Arial Narrow" w:cs="Arial"/>
          <w:b/>
          <w:sz w:val="21"/>
          <w:szCs w:val="21"/>
        </w:rPr>
      </w:pPr>
    </w:p>
    <w:p w14:paraId="3215880E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- DOS DIREITOS DA ADMINISTRAÇÃO</w:t>
      </w:r>
    </w:p>
    <w:p w14:paraId="7F114365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</w:t>
      </w:r>
      <w:r w:rsidRPr="00F23B38">
        <w:rPr>
          <w:rFonts w:ascii="Arial Narrow" w:hAnsi="Arial Narrow" w:cs="Arial"/>
          <w:color w:val="000000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sz w:val="21"/>
          <w:szCs w:val="21"/>
        </w:rPr>
        <w:t>, em caso de rescisão administrativa, reconhece todos os direitos da Administração, consoante prevê o artigo 77 da lei vigente.</w:t>
      </w:r>
    </w:p>
    <w:p w14:paraId="54537060" w14:textId="77777777" w:rsidR="0097055E" w:rsidRPr="00F23B38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200B084A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PRIMEIRA - DA LEI REGRADORA</w:t>
      </w:r>
    </w:p>
    <w:p w14:paraId="6249CA8F" w14:textId="6CD88F04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presente contratação reger-se-á pela Lei </w:t>
      </w:r>
      <w:r w:rsidR="00332123">
        <w:rPr>
          <w:rFonts w:ascii="Arial Narrow" w:hAnsi="Arial Narrow" w:cs="Arial"/>
          <w:sz w:val="21"/>
          <w:szCs w:val="21"/>
        </w:rPr>
        <w:t>Federal</w:t>
      </w:r>
      <w:r w:rsidR="00BD17F7">
        <w:rPr>
          <w:rFonts w:ascii="Arial Narrow" w:hAnsi="Arial Narrow" w:cs="Arial"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nº 8.666/93 e suas alterações, o edital do Pregão Presencial nº 0</w:t>
      </w:r>
      <w:r w:rsidR="00485C13">
        <w:rPr>
          <w:rFonts w:ascii="Arial Narrow" w:hAnsi="Arial Narrow" w:cs="Arial"/>
          <w:sz w:val="21"/>
          <w:szCs w:val="21"/>
        </w:rPr>
        <w:t>43/2023</w:t>
      </w:r>
      <w:r w:rsidR="00254A4B">
        <w:rPr>
          <w:rFonts w:ascii="Arial Narrow" w:hAnsi="Arial Narrow" w:cs="Arial"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e seus anexos, juntamente com normas de direito público, resolverão os casos omissos.</w:t>
      </w:r>
    </w:p>
    <w:p w14:paraId="43ECBB52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</w:p>
    <w:p w14:paraId="6BDB1DCA" w14:textId="77777777" w:rsidR="0097055E" w:rsidRPr="00F23B38" w:rsidRDefault="0097055E" w:rsidP="0097055E">
      <w:pPr>
        <w:widowControl w:val="0"/>
        <w:suppressAutoHyphens/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SEGUNDA – DA VINCULAÇÃO AO EDITAL</w:t>
      </w:r>
    </w:p>
    <w:p w14:paraId="5012C8E4" w14:textId="00AA9919" w:rsidR="0097055E" w:rsidRPr="00F23B38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Esta Ata fica vinculada ao processo licitatório modalidade PREGÃO PRESENCIAL Nº 0</w:t>
      </w:r>
      <w:r w:rsidR="00485C13">
        <w:rPr>
          <w:rFonts w:ascii="Arial Narrow" w:hAnsi="Arial Narrow" w:cs="Arial"/>
          <w:sz w:val="21"/>
          <w:szCs w:val="21"/>
        </w:rPr>
        <w:t>43/2023</w:t>
      </w:r>
      <w:r w:rsidRPr="00F23B38">
        <w:rPr>
          <w:rFonts w:ascii="Arial Narrow" w:hAnsi="Arial Narrow" w:cs="Arial"/>
          <w:sz w:val="21"/>
          <w:szCs w:val="21"/>
        </w:rPr>
        <w:t xml:space="preserve"> e seus anexos.</w:t>
      </w:r>
    </w:p>
    <w:p w14:paraId="7BB1AC10" w14:textId="77777777" w:rsidR="0097055E" w:rsidRPr="00F23B38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6A22EED3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TERCEIRA - DO FORO</w:t>
      </w:r>
    </w:p>
    <w:p w14:paraId="59310F29" w14:textId="77777777" w:rsidR="0097055E" w:rsidRPr="00F23B38" w:rsidRDefault="0097055E" w:rsidP="0097055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4A1F710F" w14:textId="77777777" w:rsidR="0097055E" w:rsidRPr="00CD0EF0" w:rsidRDefault="0097055E" w:rsidP="0097055E">
      <w:pPr>
        <w:jc w:val="both"/>
        <w:rPr>
          <w:rFonts w:ascii="Arial Narrow" w:hAnsi="Arial Narrow"/>
          <w:sz w:val="16"/>
          <w:szCs w:val="16"/>
        </w:rPr>
      </w:pPr>
    </w:p>
    <w:p w14:paraId="2C961E50" w14:textId="436826EB" w:rsidR="00485C13" w:rsidRPr="00691405" w:rsidRDefault="0097055E" w:rsidP="0066096C">
      <w:pPr>
        <w:jc w:val="both"/>
        <w:rPr>
          <w:rFonts w:ascii="Arial Narrow" w:hAnsi="Arial Narrow"/>
          <w:sz w:val="21"/>
          <w:szCs w:val="21"/>
        </w:rPr>
      </w:pPr>
      <w:r w:rsidRPr="00F23B38">
        <w:rPr>
          <w:rFonts w:ascii="Arial Narrow" w:hAnsi="Arial Narrow"/>
          <w:sz w:val="21"/>
          <w:szCs w:val="21"/>
        </w:rPr>
        <w:t xml:space="preserve">E, por assim haverem acordado, declaram ambas as partes aceitar todas as disposições estabelecidas na presente Ata que, lida e achada conforme, </w:t>
      </w:r>
      <w:r w:rsidRPr="00F23B38">
        <w:rPr>
          <w:rFonts w:ascii="Arial Narrow" w:hAnsi="Arial Narrow" w:cs="Arial"/>
          <w:sz w:val="21"/>
          <w:szCs w:val="21"/>
        </w:rPr>
        <w:t xml:space="preserve">assinam o presente instrumento, em 02 (duas) vias de igual teor e forma, </w:t>
      </w:r>
      <w:r w:rsidRPr="00F23B38">
        <w:rPr>
          <w:rFonts w:ascii="Arial Narrow" w:hAnsi="Arial Narrow"/>
          <w:sz w:val="21"/>
          <w:szCs w:val="21"/>
        </w:rPr>
        <w:t xml:space="preserve">o Prefeito Municipal e representante legal da Fornecedora, </w:t>
      </w:r>
      <w:r w:rsidR="0066096C" w:rsidRPr="0066096C">
        <w:rPr>
          <w:rFonts w:ascii="Arial Narrow" w:hAnsi="Arial Narrow"/>
          <w:sz w:val="21"/>
          <w:szCs w:val="21"/>
        </w:rPr>
        <w:t>com o visto da Assessoria Jurídica do Município e pelas testemunhas abaixo nominadas, para que seja bom, firme, valioso e surta seus legais efeitos.</w:t>
      </w:r>
    </w:p>
    <w:p w14:paraId="6646EC77" w14:textId="77777777" w:rsidR="0066096C" w:rsidRPr="007711EB" w:rsidRDefault="0066096C" w:rsidP="0097055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6"/>
          <w:szCs w:val="16"/>
        </w:rPr>
      </w:pPr>
    </w:p>
    <w:p w14:paraId="49EA8272" w14:textId="2AD91BD0" w:rsidR="0097055E" w:rsidRDefault="0097055E" w:rsidP="0097055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Cotiporã/RS,</w:t>
      </w:r>
      <w:r w:rsidR="00691405">
        <w:rPr>
          <w:rFonts w:ascii="Arial Narrow" w:hAnsi="Arial Narrow" w:cs="Arial"/>
          <w:sz w:val="21"/>
          <w:szCs w:val="21"/>
        </w:rPr>
        <w:t>24 de novembro de 2023</w:t>
      </w:r>
    </w:p>
    <w:p w14:paraId="565C70DF" w14:textId="77777777" w:rsidR="00485C13" w:rsidRDefault="00485C13" w:rsidP="0097055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77C25092" w14:textId="77777777" w:rsidR="00485C13" w:rsidRPr="00F23B38" w:rsidRDefault="00485C13" w:rsidP="0097055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449B3ADC" w14:textId="77777777" w:rsidR="0097055E" w:rsidRDefault="0097055E" w:rsidP="0097055E">
      <w:pPr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122DF5E6" w14:textId="77777777" w:rsidR="0097055E" w:rsidRDefault="0097055E" w:rsidP="0097055E">
      <w:pPr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083F2238" w14:textId="655AEDDF" w:rsidR="0097055E" w:rsidRPr="008F7C84" w:rsidRDefault="00646026" w:rsidP="0097055E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IVELTON MATEUS ZARDO</w:t>
      </w:r>
      <w:r w:rsidR="0097055E" w:rsidRPr="008F7C84">
        <w:rPr>
          <w:rFonts w:ascii="Arial Narrow" w:hAnsi="Arial Narrow" w:cs="Arial"/>
          <w:sz w:val="21"/>
          <w:szCs w:val="21"/>
        </w:rPr>
        <w:t xml:space="preserve">                                                  </w:t>
      </w:r>
      <w:r w:rsidR="0097055E" w:rsidRPr="008F7C84">
        <w:rPr>
          <w:rFonts w:ascii="Arial Narrow" w:hAnsi="Arial Narrow" w:cs="Arial"/>
          <w:sz w:val="21"/>
          <w:szCs w:val="21"/>
        </w:rPr>
        <w:tab/>
      </w:r>
      <w:r w:rsidR="00691405">
        <w:rPr>
          <w:rFonts w:ascii="Arial Narrow" w:hAnsi="Arial Narrow" w:cs="Arial"/>
          <w:b/>
          <w:color w:val="000000"/>
          <w:sz w:val="21"/>
          <w:szCs w:val="21"/>
        </w:rPr>
        <w:t>BIANOR LUIZ NGNOATTO ME</w:t>
      </w:r>
    </w:p>
    <w:p w14:paraId="79107184" w14:textId="3FEE38A3" w:rsidR="0097055E" w:rsidRPr="008F7C84" w:rsidRDefault="0097055E" w:rsidP="0097055E">
      <w:pPr>
        <w:rPr>
          <w:rFonts w:ascii="Arial Narrow" w:hAnsi="Arial Narrow" w:cs="Arial"/>
          <w:sz w:val="21"/>
          <w:szCs w:val="21"/>
        </w:rPr>
      </w:pPr>
      <w:r w:rsidRPr="008F7C84">
        <w:rPr>
          <w:rFonts w:ascii="Arial Narrow" w:hAnsi="Arial Narrow" w:cs="Arial"/>
          <w:sz w:val="21"/>
          <w:szCs w:val="21"/>
        </w:rPr>
        <w:t xml:space="preserve">Prefeito </w:t>
      </w:r>
      <w:r w:rsidR="00646026">
        <w:rPr>
          <w:rFonts w:ascii="Arial Narrow" w:hAnsi="Arial Narrow" w:cs="Arial"/>
          <w:sz w:val="21"/>
          <w:szCs w:val="21"/>
        </w:rPr>
        <w:t>de Cotiporã</w:t>
      </w:r>
      <w:r w:rsidRPr="008F7C84">
        <w:rPr>
          <w:rFonts w:ascii="Arial Narrow" w:hAnsi="Arial Narrow" w:cs="Arial"/>
          <w:sz w:val="21"/>
          <w:szCs w:val="21"/>
        </w:rPr>
        <w:tab/>
      </w:r>
      <w:r w:rsidR="00ED7D71">
        <w:rPr>
          <w:rFonts w:ascii="Arial Narrow" w:hAnsi="Arial Narrow" w:cs="Arial"/>
          <w:sz w:val="21"/>
          <w:szCs w:val="21"/>
        </w:rPr>
        <w:tab/>
      </w:r>
      <w:r w:rsidRPr="008F7C84">
        <w:rPr>
          <w:rFonts w:ascii="Arial Narrow" w:hAnsi="Arial Narrow" w:cs="Arial"/>
          <w:sz w:val="21"/>
          <w:szCs w:val="21"/>
        </w:rPr>
        <w:tab/>
      </w:r>
      <w:r w:rsidRPr="008F7C84">
        <w:rPr>
          <w:rFonts w:ascii="Arial Narrow" w:hAnsi="Arial Narrow" w:cs="Arial"/>
          <w:sz w:val="21"/>
          <w:szCs w:val="21"/>
        </w:rPr>
        <w:tab/>
      </w:r>
      <w:r w:rsidRPr="008F7C84">
        <w:rPr>
          <w:rFonts w:ascii="Arial Narrow" w:hAnsi="Arial Narrow" w:cs="Arial"/>
          <w:sz w:val="21"/>
          <w:szCs w:val="21"/>
        </w:rPr>
        <w:tab/>
        <w:t xml:space="preserve">Compromitente Fornecedora </w:t>
      </w:r>
    </w:p>
    <w:p w14:paraId="06DFD77B" w14:textId="77777777" w:rsidR="0097055E" w:rsidRDefault="0097055E" w:rsidP="0097055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9C79B27" w14:textId="77777777" w:rsidR="00A9202B" w:rsidRPr="00D077E3" w:rsidRDefault="00A9202B" w:rsidP="0097055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545A4D58" w14:textId="77777777" w:rsidR="0097055E" w:rsidRDefault="0097055E" w:rsidP="0097055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75603A2" w14:textId="77777777" w:rsidR="008F7C84" w:rsidRPr="00937210" w:rsidRDefault="008F7C84" w:rsidP="008F7C8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29D62F73" w14:textId="77777777" w:rsidR="008F7C84" w:rsidRDefault="008F7C84" w:rsidP="008F7C8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AA520D3" w14:textId="77777777" w:rsidR="00A9202B" w:rsidRDefault="00A9202B" w:rsidP="008F7C8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3B8CB9D" w14:textId="77777777" w:rsidR="00691405" w:rsidRPr="00937210" w:rsidRDefault="00691405" w:rsidP="008F7C8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18E72134" w14:textId="77777777" w:rsidR="008F7C84" w:rsidRPr="00937210" w:rsidRDefault="008F7C84" w:rsidP="008F7C8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5F173DF" w14:textId="04647D9D" w:rsidR="008F7C84" w:rsidRPr="00937210" w:rsidRDefault="0091663D" w:rsidP="008F7C84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                                                             </w:t>
      </w:r>
      <w:r w:rsidR="00254A4B">
        <w:rPr>
          <w:rFonts w:ascii="Arial Narrow" w:hAnsi="Arial Narrow" w:cs="Arial"/>
          <w:b/>
          <w:sz w:val="20"/>
          <w:szCs w:val="20"/>
        </w:rPr>
        <w:t xml:space="preserve">.                     </w:t>
      </w:r>
      <w:r w:rsidR="00646026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646026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646026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646026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 w:rsidR="008F7C84">
        <w:rPr>
          <w:rFonts w:ascii="Arial Narrow" w:hAnsi="Arial Narrow" w:cs="Arial"/>
          <w:b/>
          <w:sz w:val="20"/>
          <w:szCs w:val="20"/>
        </w:rPr>
        <w:tab/>
      </w:r>
      <w:r w:rsidR="008F7C84">
        <w:rPr>
          <w:rFonts w:ascii="Arial Narrow" w:hAnsi="Arial Narrow" w:cs="Arial"/>
          <w:b/>
          <w:sz w:val="20"/>
          <w:szCs w:val="20"/>
        </w:rPr>
        <w:tab/>
      </w:r>
      <w:r w:rsidR="00254A4B">
        <w:rPr>
          <w:rFonts w:ascii="Arial Narrow" w:hAnsi="Arial Narrow" w:cs="Arial"/>
          <w:b/>
          <w:sz w:val="20"/>
          <w:szCs w:val="20"/>
        </w:rPr>
        <w:t xml:space="preserve">Thomas Franco </w:t>
      </w:r>
      <w:proofErr w:type="spellStart"/>
      <w:r w:rsidR="00254A4B">
        <w:rPr>
          <w:rFonts w:ascii="Arial Narrow" w:hAnsi="Arial Narrow" w:cs="Arial"/>
          <w:b/>
          <w:sz w:val="20"/>
          <w:szCs w:val="20"/>
        </w:rPr>
        <w:t>Tres</w:t>
      </w:r>
      <w:proofErr w:type="spellEnd"/>
    </w:p>
    <w:p w14:paraId="4AF723C1" w14:textId="3B0D2084" w:rsidR="008F7C84" w:rsidRDefault="008F7C84" w:rsidP="008F7C84">
      <w:pPr>
        <w:jc w:val="both"/>
        <w:rPr>
          <w:rFonts w:ascii="Arial Narrow" w:hAnsi="Arial Narrow"/>
          <w:iCs/>
          <w:sz w:val="18"/>
          <w:szCs w:val="18"/>
        </w:rPr>
      </w:pPr>
      <w:r w:rsidRPr="0091663D">
        <w:rPr>
          <w:rFonts w:ascii="Arial Narrow" w:hAnsi="Arial Narrow" w:cs="Arial"/>
          <w:b/>
          <w:sz w:val="18"/>
          <w:szCs w:val="18"/>
        </w:rPr>
        <w:t>Assessoria Jurídic</w:t>
      </w:r>
      <w:r w:rsidR="00254A4B" w:rsidRPr="0091663D">
        <w:rPr>
          <w:rFonts w:ascii="Arial Narrow" w:hAnsi="Arial Narrow" w:cs="Arial"/>
          <w:b/>
          <w:sz w:val="18"/>
          <w:szCs w:val="18"/>
        </w:rPr>
        <w:t>a do Município</w:t>
      </w:r>
      <w:r w:rsidR="00254A4B">
        <w:rPr>
          <w:rFonts w:ascii="Arial Narrow" w:hAnsi="Arial Narrow" w:cs="Arial"/>
          <w:sz w:val="18"/>
          <w:szCs w:val="18"/>
        </w:rPr>
        <w:t xml:space="preserve">                 </w:t>
      </w:r>
      <w:r w:rsidR="00646026">
        <w:rPr>
          <w:rFonts w:ascii="Arial Narrow" w:hAnsi="Arial Narrow" w:cs="Arial"/>
          <w:sz w:val="18"/>
          <w:szCs w:val="18"/>
        </w:rPr>
        <w:t xml:space="preserve">      </w:t>
      </w:r>
      <w:r w:rsidR="0091663D">
        <w:rPr>
          <w:rFonts w:ascii="Arial Narrow" w:hAnsi="Arial Narrow" w:cs="Arial"/>
          <w:sz w:val="18"/>
          <w:szCs w:val="18"/>
        </w:rPr>
        <w:t xml:space="preserve">             </w:t>
      </w:r>
      <w:r>
        <w:rPr>
          <w:rFonts w:ascii="Arial Narrow" w:hAnsi="Arial Narrow" w:cs="Arial"/>
          <w:sz w:val="18"/>
          <w:szCs w:val="18"/>
        </w:rPr>
        <w:t xml:space="preserve">CPF/MF nº </w:t>
      </w:r>
      <w:r w:rsidR="00646026">
        <w:rPr>
          <w:rFonts w:ascii="Arial Narrow" w:hAnsi="Arial Narrow" w:cs="Arial"/>
          <w:sz w:val="18"/>
          <w:szCs w:val="18"/>
        </w:rPr>
        <w:t>003.969.520-46</w:t>
      </w:r>
      <w:r w:rsidR="0091663D">
        <w:rPr>
          <w:rFonts w:ascii="Arial Narrow" w:hAnsi="Arial Narrow" w:cs="Arial"/>
          <w:sz w:val="18"/>
          <w:szCs w:val="18"/>
        </w:rPr>
        <w:tab/>
      </w:r>
      <w:r w:rsidR="0091663D">
        <w:rPr>
          <w:rFonts w:ascii="Arial Narrow" w:hAnsi="Arial Narrow" w:cs="Arial"/>
          <w:sz w:val="18"/>
          <w:szCs w:val="18"/>
        </w:rPr>
        <w:tab/>
        <w:t xml:space="preserve">                  </w:t>
      </w:r>
      <w:r>
        <w:rPr>
          <w:rFonts w:ascii="Arial Narrow" w:hAnsi="Arial Narrow" w:cs="Arial"/>
          <w:sz w:val="18"/>
          <w:szCs w:val="18"/>
        </w:rPr>
        <w:t xml:space="preserve">CPF/MF nº </w:t>
      </w:r>
      <w:r w:rsidR="00254A4B">
        <w:rPr>
          <w:rFonts w:ascii="Arial Narrow" w:hAnsi="Arial Narrow"/>
          <w:iCs/>
          <w:sz w:val="18"/>
          <w:szCs w:val="18"/>
        </w:rPr>
        <w:t>027.548.930-24</w:t>
      </w:r>
    </w:p>
    <w:p w14:paraId="33EFD034" w14:textId="4F2B31F0" w:rsidR="00546CEA" w:rsidRPr="0091663D" w:rsidRDefault="0091663D" w:rsidP="008F7C84">
      <w:pPr>
        <w:jc w:val="both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                  </w:t>
      </w:r>
      <w:r w:rsidRPr="0091663D">
        <w:rPr>
          <w:rFonts w:ascii="Arial Narrow" w:hAnsi="Arial Narrow" w:cs="Arial"/>
          <w:b/>
          <w:sz w:val="18"/>
          <w:szCs w:val="18"/>
        </w:rPr>
        <w:t>De Cotiporã</w:t>
      </w:r>
    </w:p>
    <w:p w14:paraId="2A43957B" w14:textId="7DCA5C42" w:rsidR="00546CEA" w:rsidRDefault="00546CEA" w:rsidP="008F7C84">
      <w:pPr>
        <w:jc w:val="both"/>
        <w:rPr>
          <w:rFonts w:ascii="Arial Narrow" w:hAnsi="Arial Narrow" w:cs="Arial"/>
          <w:sz w:val="18"/>
          <w:szCs w:val="18"/>
        </w:rPr>
      </w:pPr>
    </w:p>
    <w:p w14:paraId="5742423E" w14:textId="23F41E84" w:rsidR="00546CEA" w:rsidRDefault="00546CEA" w:rsidP="008F7C84">
      <w:pPr>
        <w:jc w:val="both"/>
        <w:rPr>
          <w:rFonts w:ascii="Arial Narrow" w:hAnsi="Arial Narrow" w:cs="Arial"/>
          <w:sz w:val="18"/>
          <w:szCs w:val="18"/>
        </w:rPr>
      </w:pPr>
    </w:p>
    <w:p w14:paraId="67436732" w14:textId="01A52D6A" w:rsidR="00546CEA" w:rsidRDefault="00546CEA" w:rsidP="008F7C84">
      <w:pPr>
        <w:jc w:val="both"/>
        <w:rPr>
          <w:rFonts w:ascii="Arial Narrow" w:hAnsi="Arial Narrow" w:cs="Arial"/>
          <w:sz w:val="18"/>
          <w:szCs w:val="18"/>
        </w:rPr>
      </w:pPr>
    </w:p>
    <w:p w14:paraId="38CBFD98" w14:textId="04CC9201" w:rsidR="0091663D" w:rsidRDefault="0091663D" w:rsidP="008F7C84">
      <w:pPr>
        <w:jc w:val="both"/>
        <w:rPr>
          <w:rFonts w:ascii="Arial Narrow" w:hAnsi="Arial Narrow" w:cs="Arial"/>
          <w:sz w:val="18"/>
          <w:szCs w:val="18"/>
        </w:rPr>
      </w:pPr>
    </w:p>
    <w:p w14:paraId="3709F0E1" w14:textId="136AAA47" w:rsidR="0091663D" w:rsidRDefault="0091663D" w:rsidP="008F7C84">
      <w:pPr>
        <w:jc w:val="both"/>
        <w:rPr>
          <w:rFonts w:ascii="Arial Narrow" w:hAnsi="Arial Narrow" w:cs="Arial"/>
          <w:sz w:val="18"/>
          <w:szCs w:val="18"/>
        </w:rPr>
      </w:pPr>
    </w:p>
    <w:p w14:paraId="7E1324A8" w14:textId="3F722A15" w:rsidR="0091663D" w:rsidRDefault="0091663D" w:rsidP="008F7C84">
      <w:pPr>
        <w:jc w:val="both"/>
        <w:rPr>
          <w:rFonts w:ascii="Arial Narrow" w:hAnsi="Arial Narrow" w:cs="Arial"/>
          <w:sz w:val="18"/>
          <w:szCs w:val="18"/>
        </w:rPr>
      </w:pPr>
    </w:p>
    <w:p w14:paraId="19C53495" w14:textId="3D7F0083" w:rsidR="0091663D" w:rsidRDefault="0091663D" w:rsidP="008F7C84">
      <w:pPr>
        <w:jc w:val="both"/>
        <w:rPr>
          <w:rFonts w:ascii="Arial Narrow" w:hAnsi="Arial Narrow" w:cs="Arial"/>
          <w:sz w:val="18"/>
          <w:szCs w:val="18"/>
        </w:rPr>
      </w:pPr>
    </w:p>
    <w:p w14:paraId="4C4366E6" w14:textId="50CF6011" w:rsidR="0091663D" w:rsidRDefault="0091663D" w:rsidP="008F7C84">
      <w:pPr>
        <w:jc w:val="both"/>
        <w:rPr>
          <w:rFonts w:ascii="Arial Narrow" w:hAnsi="Arial Narrow" w:cs="Arial"/>
          <w:sz w:val="18"/>
          <w:szCs w:val="18"/>
        </w:rPr>
      </w:pPr>
    </w:p>
    <w:p w14:paraId="3EA55633" w14:textId="67E8BD30" w:rsidR="0091663D" w:rsidRDefault="0091663D" w:rsidP="008F7C84">
      <w:pPr>
        <w:jc w:val="both"/>
        <w:rPr>
          <w:rFonts w:ascii="Arial Narrow" w:hAnsi="Arial Narrow" w:cs="Arial"/>
          <w:sz w:val="18"/>
          <w:szCs w:val="18"/>
        </w:rPr>
      </w:pPr>
    </w:p>
    <w:p w14:paraId="14F1D174" w14:textId="1BFD1234" w:rsidR="00AD0E99" w:rsidRDefault="00AD0E99" w:rsidP="008F7C84">
      <w:pPr>
        <w:jc w:val="both"/>
        <w:rPr>
          <w:rFonts w:ascii="Arial Narrow" w:hAnsi="Arial Narrow" w:cs="Arial"/>
          <w:sz w:val="18"/>
          <w:szCs w:val="18"/>
        </w:rPr>
      </w:pPr>
    </w:p>
    <w:sectPr w:rsidR="00AD0E99" w:rsidSect="00D326C1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DF5F3" w14:textId="77777777" w:rsidR="00CE7CAF" w:rsidRDefault="00CE7CAF" w:rsidP="00965D67">
      <w:r>
        <w:separator/>
      </w:r>
    </w:p>
  </w:endnote>
  <w:endnote w:type="continuationSeparator" w:id="0">
    <w:p w14:paraId="424F9147" w14:textId="77777777" w:rsidR="00CE7CAF" w:rsidRDefault="00CE7CA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F55B" w14:textId="77777777" w:rsidR="003A3B7F" w:rsidRPr="00362E0E" w:rsidRDefault="003A3B7F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20109B59" w14:textId="77777777" w:rsidR="003A3B7F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3A3B7F" w:rsidRPr="007C4B1F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3A3B7F">
      <w:rPr>
        <w:rFonts w:ascii="Arial Narrow" w:hAnsi="Arial Narrow" w:cs="Miriam Fixed"/>
        <w:sz w:val="18"/>
        <w:szCs w:val="18"/>
        <w:lang w:val="en-US"/>
      </w:rPr>
      <w:t xml:space="preserve"> </w:t>
    </w:r>
    <w:r w:rsidR="003A3B7F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3A3B7F">
      <w:rPr>
        <w:rFonts w:ascii="Arial Narrow" w:hAnsi="Arial Narrow" w:cs="Miriam Fixed"/>
        <w:sz w:val="18"/>
        <w:szCs w:val="18"/>
        <w:lang w:val="en-US"/>
      </w:rPr>
      <w:t>.</w:t>
    </w:r>
  </w:p>
  <w:p w14:paraId="38245F67" w14:textId="77777777" w:rsidR="003A3B7F" w:rsidRPr="0067203A" w:rsidRDefault="003A3B7F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1C712" w14:textId="77777777" w:rsidR="00CE7CAF" w:rsidRDefault="00CE7CAF" w:rsidP="00965D67">
      <w:r>
        <w:separator/>
      </w:r>
    </w:p>
  </w:footnote>
  <w:footnote w:type="continuationSeparator" w:id="0">
    <w:p w14:paraId="193474C4" w14:textId="77777777" w:rsidR="00CE7CAF" w:rsidRDefault="00CE7CA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F09D" w14:textId="77777777" w:rsidR="003A3B7F" w:rsidRPr="0084175A" w:rsidRDefault="003A3B7F" w:rsidP="00546CEA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A12A6E8" wp14:editId="0899CD1B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C5A973D" w14:textId="21A28753" w:rsidR="003A3B7F" w:rsidRPr="00546CEA" w:rsidRDefault="003A3B7F" w:rsidP="00546C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BD2"/>
    <w:multiLevelType w:val="hybridMultilevel"/>
    <w:tmpl w:val="6A40B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30679"/>
    <w:multiLevelType w:val="hybridMultilevel"/>
    <w:tmpl w:val="51E8B9CE"/>
    <w:lvl w:ilvl="0" w:tplc="60F8891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175F5F"/>
    <w:multiLevelType w:val="hybridMultilevel"/>
    <w:tmpl w:val="6E369268"/>
    <w:lvl w:ilvl="0" w:tplc="F0D494B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94BA8"/>
    <w:multiLevelType w:val="hybridMultilevel"/>
    <w:tmpl w:val="4C3858DA"/>
    <w:lvl w:ilvl="0" w:tplc="364C7912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058676">
    <w:abstractNumId w:val="2"/>
  </w:num>
  <w:num w:numId="2" w16cid:durableId="20442063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0383067">
    <w:abstractNumId w:val="1"/>
  </w:num>
  <w:num w:numId="4" w16cid:durableId="1256742546">
    <w:abstractNumId w:val="4"/>
  </w:num>
  <w:num w:numId="5" w16cid:durableId="1238513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B28"/>
    <w:rsid w:val="00003B6C"/>
    <w:rsid w:val="000045DD"/>
    <w:rsid w:val="0001496B"/>
    <w:rsid w:val="00015836"/>
    <w:rsid w:val="000204E5"/>
    <w:rsid w:val="00026FC4"/>
    <w:rsid w:val="000273B2"/>
    <w:rsid w:val="0003367E"/>
    <w:rsid w:val="00034AE6"/>
    <w:rsid w:val="00035AAB"/>
    <w:rsid w:val="000376AD"/>
    <w:rsid w:val="00042173"/>
    <w:rsid w:val="000434F2"/>
    <w:rsid w:val="000439A3"/>
    <w:rsid w:val="00043F17"/>
    <w:rsid w:val="00045323"/>
    <w:rsid w:val="0005343A"/>
    <w:rsid w:val="00057449"/>
    <w:rsid w:val="00061731"/>
    <w:rsid w:val="0007191A"/>
    <w:rsid w:val="000769D6"/>
    <w:rsid w:val="0008465D"/>
    <w:rsid w:val="0009534A"/>
    <w:rsid w:val="00097523"/>
    <w:rsid w:val="00097BFF"/>
    <w:rsid w:val="000B1CEF"/>
    <w:rsid w:val="000B3487"/>
    <w:rsid w:val="000B384A"/>
    <w:rsid w:val="000C68A2"/>
    <w:rsid w:val="000D2671"/>
    <w:rsid w:val="000D5746"/>
    <w:rsid w:val="000E6004"/>
    <w:rsid w:val="00101656"/>
    <w:rsid w:val="00111B31"/>
    <w:rsid w:val="00112152"/>
    <w:rsid w:val="00114105"/>
    <w:rsid w:val="00114A3F"/>
    <w:rsid w:val="00120587"/>
    <w:rsid w:val="00121C65"/>
    <w:rsid w:val="00123660"/>
    <w:rsid w:val="00123BD0"/>
    <w:rsid w:val="0012624A"/>
    <w:rsid w:val="00134260"/>
    <w:rsid w:val="001445BD"/>
    <w:rsid w:val="00146F4F"/>
    <w:rsid w:val="00160C45"/>
    <w:rsid w:val="00175043"/>
    <w:rsid w:val="0017566F"/>
    <w:rsid w:val="00180BB0"/>
    <w:rsid w:val="00181451"/>
    <w:rsid w:val="00196C01"/>
    <w:rsid w:val="001A2ECF"/>
    <w:rsid w:val="001A7F03"/>
    <w:rsid w:val="001B2182"/>
    <w:rsid w:val="001C732F"/>
    <w:rsid w:val="001D3E2F"/>
    <w:rsid w:val="001D4354"/>
    <w:rsid w:val="001D4B6F"/>
    <w:rsid w:val="001E0065"/>
    <w:rsid w:val="001E0BC6"/>
    <w:rsid w:val="001E1672"/>
    <w:rsid w:val="00213D90"/>
    <w:rsid w:val="00221673"/>
    <w:rsid w:val="002219BB"/>
    <w:rsid w:val="002233F5"/>
    <w:rsid w:val="0023218B"/>
    <w:rsid w:val="002327E9"/>
    <w:rsid w:val="00236D37"/>
    <w:rsid w:val="00242A87"/>
    <w:rsid w:val="002515DC"/>
    <w:rsid w:val="00254A4B"/>
    <w:rsid w:val="002569D3"/>
    <w:rsid w:val="00261B06"/>
    <w:rsid w:val="00261E62"/>
    <w:rsid w:val="00262171"/>
    <w:rsid w:val="002728A9"/>
    <w:rsid w:val="0027494B"/>
    <w:rsid w:val="00287A37"/>
    <w:rsid w:val="00290267"/>
    <w:rsid w:val="00290A50"/>
    <w:rsid w:val="00292C8D"/>
    <w:rsid w:val="0029536D"/>
    <w:rsid w:val="002A2994"/>
    <w:rsid w:val="002B0F16"/>
    <w:rsid w:val="002B4451"/>
    <w:rsid w:val="002B49FA"/>
    <w:rsid w:val="002B6314"/>
    <w:rsid w:val="002C29F8"/>
    <w:rsid w:val="002C39CB"/>
    <w:rsid w:val="002C4F94"/>
    <w:rsid w:val="002C67C6"/>
    <w:rsid w:val="002D51D8"/>
    <w:rsid w:val="002D6734"/>
    <w:rsid w:val="002D6B3E"/>
    <w:rsid w:val="002E1290"/>
    <w:rsid w:val="002F399D"/>
    <w:rsid w:val="002F3AFB"/>
    <w:rsid w:val="002F622E"/>
    <w:rsid w:val="002F63D2"/>
    <w:rsid w:val="002F7BAE"/>
    <w:rsid w:val="00302436"/>
    <w:rsid w:val="00302899"/>
    <w:rsid w:val="0030340E"/>
    <w:rsid w:val="003069F1"/>
    <w:rsid w:val="00311DF6"/>
    <w:rsid w:val="00311ED2"/>
    <w:rsid w:val="00315065"/>
    <w:rsid w:val="00321156"/>
    <w:rsid w:val="0032553F"/>
    <w:rsid w:val="00332123"/>
    <w:rsid w:val="003356BD"/>
    <w:rsid w:val="00347B53"/>
    <w:rsid w:val="00350A41"/>
    <w:rsid w:val="00354FF3"/>
    <w:rsid w:val="0035536A"/>
    <w:rsid w:val="00355CDA"/>
    <w:rsid w:val="00356486"/>
    <w:rsid w:val="00360507"/>
    <w:rsid w:val="00362E0E"/>
    <w:rsid w:val="00373AE1"/>
    <w:rsid w:val="003778E3"/>
    <w:rsid w:val="00382309"/>
    <w:rsid w:val="003826C3"/>
    <w:rsid w:val="003872D2"/>
    <w:rsid w:val="00390D68"/>
    <w:rsid w:val="0039124B"/>
    <w:rsid w:val="00392CC7"/>
    <w:rsid w:val="00394948"/>
    <w:rsid w:val="00395380"/>
    <w:rsid w:val="003970B0"/>
    <w:rsid w:val="003A3B7F"/>
    <w:rsid w:val="003A5F1A"/>
    <w:rsid w:val="003B1E24"/>
    <w:rsid w:val="003C2A24"/>
    <w:rsid w:val="003C4477"/>
    <w:rsid w:val="003C5889"/>
    <w:rsid w:val="003C7E7B"/>
    <w:rsid w:val="003D005B"/>
    <w:rsid w:val="003D0785"/>
    <w:rsid w:val="003E27C6"/>
    <w:rsid w:val="003F43FD"/>
    <w:rsid w:val="0040106B"/>
    <w:rsid w:val="00405D61"/>
    <w:rsid w:val="004109FF"/>
    <w:rsid w:val="004124A8"/>
    <w:rsid w:val="00415A2A"/>
    <w:rsid w:val="0042014B"/>
    <w:rsid w:val="00427C55"/>
    <w:rsid w:val="00432890"/>
    <w:rsid w:val="00435644"/>
    <w:rsid w:val="004428D8"/>
    <w:rsid w:val="004438C6"/>
    <w:rsid w:val="00447C23"/>
    <w:rsid w:val="00451BD9"/>
    <w:rsid w:val="00452494"/>
    <w:rsid w:val="00454C29"/>
    <w:rsid w:val="0046275C"/>
    <w:rsid w:val="004726BB"/>
    <w:rsid w:val="00483BA1"/>
    <w:rsid w:val="00485C13"/>
    <w:rsid w:val="0048793F"/>
    <w:rsid w:val="00490222"/>
    <w:rsid w:val="004A6876"/>
    <w:rsid w:val="004C6921"/>
    <w:rsid w:val="004C7058"/>
    <w:rsid w:val="004D0CF2"/>
    <w:rsid w:val="004D2D3D"/>
    <w:rsid w:val="004D4704"/>
    <w:rsid w:val="004D72E1"/>
    <w:rsid w:val="004E6572"/>
    <w:rsid w:val="004E79C6"/>
    <w:rsid w:val="00506BE9"/>
    <w:rsid w:val="005262A7"/>
    <w:rsid w:val="00527495"/>
    <w:rsid w:val="00535013"/>
    <w:rsid w:val="00535583"/>
    <w:rsid w:val="00536469"/>
    <w:rsid w:val="00540598"/>
    <w:rsid w:val="0054685F"/>
    <w:rsid w:val="00546CEA"/>
    <w:rsid w:val="00557F8F"/>
    <w:rsid w:val="0056130E"/>
    <w:rsid w:val="005705D7"/>
    <w:rsid w:val="00570FFD"/>
    <w:rsid w:val="00572DBC"/>
    <w:rsid w:val="005806AE"/>
    <w:rsid w:val="00591BCF"/>
    <w:rsid w:val="005924CD"/>
    <w:rsid w:val="005944BA"/>
    <w:rsid w:val="005952A4"/>
    <w:rsid w:val="005A005C"/>
    <w:rsid w:val="005A04F5"/>
    <w:rsid w:val="005C3281"/>
    <w:rsid w:val="005C659F"/>
    <w:rsid w:val="005C7E89"/>
    <w:rsid w:val="005D58BA"/>
    <w:rsid w:val="005E1223"/>
    <w:rsid w:val="005F3DDD"/>
    <w:rsid w:val="00603878"/>
    <w:rsid w:val="0060504E"/>
    <w:rsid w:val="00605A56"/>
    <w:rsid w:val="00613A17"/>
    <w:rsid w:val="0061644C"/>
    <w:rsid w:val="006167B2"/>
    <w:rsid w:val="006264BF"/>
    <w:rsid w:val="00626735"/>
    <w:rsid w:val="00627C07"/>
    <w:rsid w:val="006313DD"/>
    <w:rsid w:val="00632A01"/>
    <w:rsid w:val="00634FA5"/>
    <w:rsid w:val="00640269"/>
    <w:rsid w:val="00645899"/>
    <w:rsid w:val="00646026"/>
    <w:rsid w:val="00650848"/>
    <w:rsid w:val="006547CE"/>
    <w:rsid w:val="0066096C"/>
    <w:rsid w:val="00662227"/>
    <w:rsid w:val="00671A7D"/>
    <w:rsid w:val="0067203A"/>
    <w:rsid w:val="0067264C"/>
    <w:rsid w:val="00673FFD"/>
    <w:rsid w:val="00677B9F"/>
    <w:rsid w:val="00691405"/>
    <w:rsid w:val="00694CEC"/>
    <w:rsid w:val="006A32ED"/>
    <w:rsid w:val="006A4B03"/>
    <w:rsid w:val="006B57B1"/>
    <w:rsid w:val="006B5F22"/>
    <w:rsid w:val="006B661A"/>
    <w:rsid w:val="006C33D7"/>
    <w:rsid w:val="006C542D"/>
    <w:rsid w:val="006C55C1"/>
    <w:rsid w:val="006C68E5"/>
    <w:rsid w:val="006D6515"/>
    <w:rsid w:val="006E12C2"/>
    <w:rsid w:val="006E5A08"/>
    <w:rsid w:val="006E6A9D"/>
    <w:rsid w:val="006F2799"/>
    <w:rsid w:val="006F363A"/>
    <w:rsid w:val="00702E4C"/>
    <w:rsid w:val="007070AD"/>
    <w:rsid w:val="007155F0"/>
    <w:rsid w:val="0072239E"/>
    <w:rsid w:val="00747B68"/>
    <w:rsid w:val="00750A06"/>
    <w:rsid w:val="00752278"/>
    <w:rsid w:val="00755024"/>
    <w:rsid w:val="00755273"/>
    <w:rsid w:val="00757160"/>
    <w:rsid w:val="00764AEA"/>
    <w:rsid w:val="0076743B"/>
    <w:rsid w:val="007711EB"/>
    <w:rsid w:val="00772541"/>
    <w:rsid w:val="00780065"/>
    <w:rsid w:val="00782586"/>
    <w:rsid w:val="007904D1"/>
    <w:rsid w:val="007A2AA2"/>
    <w:rsid w:val="007A2E6A"/>
    <w:rsid w:val="007A60ED"/>
    <w:rsid w:val="007A73F2"/>
    <w:rsid w:val="007B4ABD"/>
    <w:rsid w:val="007B68E5"/>
    <w:rsid w:val="007B78C9"/>
    <w:rsid w:val="007C1E85"/>
    <w:rsid w:val="007C281C"/>
    <w:rsid w:val="007C2C5B"/>
    <w:rsid w:val="007D081E"/>
    <w:rsid w:val="007D62E9"/>
    <w:rsid w:val="007E0A6C"/>
    <w:rsid w:val="007E0BEA"/>
    <w:rsid w:val="007E182C"/>
    <w:rsid w:val="007E1BB0"/>
    <w:rsid w:val="007E5B87"/>
    <w:rsid w:val="00800E55"/>
    <w:rsid w:val="00805CF5"/>
    <w:rsid w:val="00806086"/>
    <w:rsid w:val="00807C14"/>
    <w:rsid w:val="00811EAA"/>
    <w:rsid w:val="00813082"/>
    <w:rsid w:val="008173B3"/>
    <w:rsid w:val="00831980"/>
    <w:rsid w:val="0083410A"/>
    <w:rsid w:val="00837B2C"/>
    <w:rsid w:val="0084175A"/>
    <w:rsid w:val="00844C26"/>
    <w:rsid w:val="00856AB6"/>
    <w:rsid w:val="00865DC0"/>
    <w:rsid w:val="008741E2"/>
    <w:rsid w:val="008868C5"/>
    <w:rsid w:val="00890A65"/>
    <w:rsid w:val="00892162"/>
    <w:rsid w:val="008931A3"/>
    <w:rsid w:val="00894D3B"/>
    <w:rsid w:val="00895685"/>
    <w:rsid w:val="008A0EDA"/>
    <w:rsid w:val="008A439B"/>
    <w:rsid w:val="008A483B"/>
    <w:rsid w:val="008B032F"/>
    <w:rsid w:val="008B383E"/>
    <w:rsid w:val="008D360B"/>
    <w:rsid w:val="008D379A"/>
    <w:rsid w:val="008D407E"/>
    <w:rsid w:val="008E0030"/>
    <w:rsid w:val="008E0A5A"/>
    <w:rsid w:val="008E2B98"/>
    <w:rsid w:val="008E30C3"/>
    <w:rsid w:val="008E5A3F"/>
    <w:rsid w:val="008E7B83"/>
    <w:rsid w:val="008F0429"/>
    <w:rsid w:val="008F13AE"/>
    <w:rsid w:val="008F7C84"/>
    <w:rsid w:val="0090269C"/>
    <w:rsid w:val="00904285"/>
    <w:rsid w:val="0090523A"/>
    <w:rsid w:val="00906F78"/>
    <w:rsid w:val="00911283"/>
    <w:rsid w:val="0091663D"/>
    <w:rsid w:val="00924AE9"/>
    <w:rsid w:val="00934585"/>
    <w:rsid w:val="00934B3D"/>
    <w:rsid w:val="00944014"/>
    <w:rsid w:val="009453E0"/>
    <w:rsid w:val="009509FD"/>
    <w:rsid w:val="00954478"/>
    <w:rsid w:val="0095584C"/>
    <w:rsid w:val="00963735"/>
    <w:rsid w:val="00963BBC"/>
    <w:rsid w:val="00963F1B"/>
    <w:rsid w:val="00965716"/>
    <w:rsid w:val="00965D67"/>
    <w:rsid w:val="009676BA"/>
    <w:rsid w:val="0097055E"/>
    <w:rsid w:val="0099160A"/>
    <w:rsid w:val="00993AA3"/>
    <w:rsid w:val="00994FB8"/>
    <w:rsid w:val="009A41B9"/>
    <w:rsid w:val="009A4AF5"/>
    <w:rsid w:val="009A5614"/>
    <w:rsid w:val="009C1B34"/>
    <w:rsid w:val="009C4933"/>
    <w:rsid w:val="009C53F9"/>
    <w:rsid w:val="009D21F9"/>
    <w:rsid w:val="009D63DF"/>
    <w:rsid w:val="009E1006"/>
    <w:rsid w:val="009E1E8D"/>
    <w:rsid w:val="00A0567E"/>
    <w:rsid w:val="00A2079B"/>
    <w:rsid w:val="00A21322"/>
    <w:rsid w:val="00A23026"/>
    <w:rsid w:val="00A25300"/>
    <w:rsid w:val="00A32287"/>
    <w:rsid w:val="00A327AE"/>
    <w:rsid w:val="00A6432A"/>
    <w:rsid w:val="00A67E42"/>
    <w:rsid w:val="00A709C1"/>
    <w:rsid w:val="00A83DC1"/>
    <w:rsid w:val="00A90D57"/>
    <w:rsid w:val="00A91D8B"/>
    <w:rsid w:val="00A9202B"/>
    <w:rsid w:val="00A92341"/>
    <w:rsid w:val="00A95ACE"/>
    <w:rsid w:val="00A95B14"/>
    <w:rsid w:val="00AC0A6F"/>
    <w:rsid w:val="00AC6210"/>
    <w:rsid w:val="00AD02A2"/>
    <w:rsid w:val="00AD0E99"/>
    <w:rsid w:val="00AE4B0F"/>
    <w:rsid w:val="00AE5B45"/>
    <w:rsid w:val="00AE71A7"/>
    <w:rsid w:val="00AF1FD5"/>
    <w:rsid w:val="00AF3809"/>
    <w:rsid w:val="00AF4385"/>
    <w:rsid w:val="00B00B58"/>
    <w:rsid w:val="00B106E4"/>
    <w:rsid w:val="00B13A47"/>
    <w:rsid w:val="00B32AEF"/>
    <w:rsid w:val="00B34453"/>
    <w:rsid w:val="00B434EC"/>
    <w:rsid w:val="00B45432"/>
    <w:rsid w:val="00B5361E"/>
    <w:rsid w:val="00B543C9"/>
    <w:rsid w:val="00B54C04"/>
    <w:rsid w:val="00B64F1D"/>
    <w:rsid w:val="00B64F58"/>
    <w:rsid w:val="00B75069"/>
    <w:rsid w:val="00B87B4C"/>
    <w:rsid w:val="00B918F9"/>
    <w:rsid w:val="00B95397"/>
    <w:rsid w:val="00BA16D6"/>
    <w:rsid w:val="00BA3A10"/>
    <w:rsid w:val="00BA5F2B"/>
    <w:rsid w:val="00BA6DDA"/>
    <w:rsid w:val="00BB1139"/>
    <w:rsid w:val="00BB2B8B"/>
    <w:rsid w:val="00BC0664"/>
    <w:rsid w:val="00BC1034"/>
    <w:rsid w:val="00BD17F7"/>
    <w:rsid w:val="00BD6455"/>
    <w:rsid w:val="00BE2273"/>
    <w:rsid w:val="00BE3A36"/>
    <w:rsid w:val="00BE6F20"/>
    <w:rsid w:val="00BF2EA8"/>
    <w:rsid w:val="00BF49B7"/>
    <w:rsid w:val="00BF674D"/>
    <w:rsid w:val="00C03A61"/>
    <w:rsid w:val="00C04EC3"/>
    <w:rsid w:val="00C0710D"/>
    <w:rsid w:val="00C125C2"/>
    <w:rsid w:val="00C226B7"/>
    <w:rsid w:val="00C24FAC"/>
    <w:rsid w:val="00C27677"/>
    <w:rsid w:val="00C30256"/>
    <w:rsid w:val="00C32497"/>
    <w:rsid w:val="00C373CD"/>
    <w:rsid w:val="00C45C36"/>
    <w:rsid w:val="00C45F40"/>
    <w:rsid w:val="00C45F99"/>
    <w:rsid w:val="00C60578"/>
    <w:rsid w:val="00C712A1"/>
    <w:rsid w:val="00C74D7D"/>
    <w:rsid w:val="00C81B5B"/>
    <w:rsid w:val="00C842BC"/>
    <w:rsid w:val="00C844AF"/>
    <w:rsid w:val="00C85192"/>
    <w:rsid w:val="00C90455"/>
    <w:rsid w:val="00C94944"/>
    <w:rsid w:val="00C95474"/>
    <w:rsid w:val="00C95CF8"/>
    <w:rsid w:val="00C9689B"/>
    <w:rsid w:val="00CA1C04"/>
    <w:rsid w:val="00CA36A4"/>
    <w:rsid w:val="00CB6367"/>
    <w:rsid w:val="00CC6CAF"/>
    <w:rsid w:val="00CC730F"/>
    <w:rsid w:val="00CD0EF0"/>
    <w:rsid w:val="00CD18E6"/>
    <w:rsid w:val="00CD36C6"/>
    <w:rsid w:val="00CD503E"/>
    <w:rsid w:val="00CE1C87"/>
    <w:rsid w:val="00CE1C93"/>
    <w:rsid w:val="00CE294A"/>
    <w:rsid w:val="00CE3C0C"/>
    <w:rsid w:val="00CE5630"/>
    <w:rsid w:val="00CE7CAF"/>
    <w:rsid w:val="00CF2D0A"/>
    <w:rsid w:val="00CF56E7"/>
    <w:rsid w:val="00CF5A76"/>
    <w:rsid w:val="00CF7347"/>
    <w:rsid w:val="00D012E1"/>
    <w:rsid w:val="00D01A0C"/>
    <w:rsid w:val="00D02E8E"/>
    <w:rsid w:val="00D1646D"/>
    <w:rsid w:val="00D20A49"/>
    <w:rsid w:val="00D21339"/>
    <w:rsid w:val="00D260AC"/>
    <w:rsid w:val="00D31B52"/>
    <w:rsid w:val="00D31BB7"/>
    <w:rsid w:val="00D326C1"/>
    <w:rsid w:val="00D3536C"/>
    <w:rsid w:val="00D40A96"/>
    <w:rsid w:val="00D42A3A"/>
    <w:rsid w:val="00D45B2F"/>
    <w:rsid w:val="00D54297"/>
    <w:rsid w:val="00D56828"/>
    <w:rsid w:val="00D60516"/>
    <w:rsid w:val="00D73DBB"/>
    <w:rsid w:val="00D77073"/>
    <w:rsid w:val="00D77B0A"/>
    <w:rsid w:val="00D843AE"/>
    <w:rsid w:val="00D846AC"/>
    <w:rsid w:val="00D9362D"/>
    <w:rsid w:val="00DA31D8"/>
    <w:rsid w:val="00DA6DDF"/>
    <w:rsid w:val="00DB0EE4"/>
    <w:rsid w:val="00DB46B9"/>
    <w:rsid w:val="00DB576B"/>
    <w:rsid w:val="00DB5B96"/>
    <w:rsid w:val="00DC5152"/>
    <w:rsid w:val="00DD005B"/>
    <w:rsid w:val="00DD0CCA"/>
    <w:rsid w:val="00DE0CAF"/>
    <w:rsid w:val="00DE39DF"/>
    <w:rsid w:val="00DE3FBF"/>
    <w:rsid w:val="00DF4A53"/>
    <w:rsid w:val="00E127F0"/>
    <w:rsid w:val="00E137F2"/>
    <w:rsid w:val="00E13B45"/>
    <w:rsid w:val="00E206C3"/>
    <w:rsid w:val="00E303BD"/>
    <w:rsid w:val="00E42D7D"/>
    <w:rsid w:val="00E46C5F"/>
    <w:rsid w:val="00E47045"/>
    <w:rsid w:val="00E5107D"/>
    <w:rsid w:val="00E520CB"/>
    <w:rsid w:val="00E54327"/>
    <w:rsid w:val="00E54BA2"/>
    <w:rsid w:val="00E65329"/>
    <w:rsid w:val="00E828F6"/>
    <w:rsid w:val="00E90362"/>
    <w:rsid w:val="00EA2AFD"/>
    <w:rsid w:val="00EA47C6"/>
    <w:rsid w:val="00EB07F8"/>
    <w:rsid w:val="00EC0872"/>
    <w:rsid w:val="00EC6071"/>
    <w:rsid w:val="00EC6674"/>
    <w:rsid w:val="00ED7D71"/>
    <w:rsid w:val="00EE0994"/>
    <w:rsid w:val="00EE5943"/>
    <w:rsid w:val="00EE6662"/>
    <w:rsid w:val="00EE70D4"/>
    <w:rsid w:val="00EF27F8"/>
    <w:rsid w:val="00EF7C6C"/>
    <w:rsid w:val="00F008D9"/>
    <w:rsid w:val="00F02C83"/>
    <w:rsid w:val="00F10802"/>
    <w:rsid w:val="00F162A7"/>
    <w:rsid w:val="00F21925"/>
    <w:rsid w:val="00F23D3A"/>
    <w:rsid w:val="00F251DB"/>
    <w:rsid w:val="00F25922"/>
    <w:rsid w:val="00F261B6"/>
    <w:rsid w:val="00F36A85"/>
    <w:rsid w:val="00F40A0C"/>
    <w:rsid w:val="00F47D7A"/>
    <w:rsid w:val="00F53929"/>
    <w:rsid w:val="00F56BF9"/>
    <w:rsid w:val="00F56D78"/>
    <w:rsid w:val="00F60398"/>
    <w:rsid w:val="00F61FA0"/>
    <w:rsid w:val="00F6350A"/>
    <w:rsid w:val="00F660D7"/>
    <w:rsid w:val="00F70395"/>
    <w:rsid w:val="00F72489"/>
    <w:rsid w:val="00F75173"/>
    <w:rsid w:val="00F7520E"/>
    <w:rsid w:val="00F80848"/>
    <w:rsid w:val="00F80B16"/>
    <w:rsid w:val="00F86330"/>
    <w:rsid w:val="00F91D5A"/>
    <w:rsid w:val="00F975C9"/>
    <w:rsid w:val="00FB1E27"/>
    <w:rsid w:val="00FB42C9"/>
    <w:rsid w:val="00FC3104"/>
    <w:rsid w:val="00FC46D8"/>
    <w:rsid w:val="00FC7450"/>
    <w:rsid w:val="00FC7917"/>
    <w:rsid w:val="00FD3A68"/>
    <w:rsid w:val="00FD7267"/>
    <w:rsid w:val="00FE1A65"/>
    <w:rsid w:val="00FE2394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33068"/>
  <w15:docId w15:val="{0F3222D1-11CA-4E26-BB2C-E03E327C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32A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qFormat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32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B32AEF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C7FD4-6EAA-4806-8539-E9A17323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1</Pages>
  <Words>2270</Words>
  <Characters>12263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14-2020</vt:lpstr>
    </vt:vector>
  </TitlesOfParts>
  <Company/>
  <LinksUpToDate>false</LinksUpToDate>
  <CharactersWithSpaces>1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14-2020</dc:title>
  <dc:subject>Registro de Preços de Flores</dc:subject>
  <dc:creator>Gilda Ana Marcon Moreira - Pref. Munic. de Cotiporã RS</dc:creator>
  <cp:lastModifiedBy>Leticia Frizon</cp:lastModifiedBy>
  <cp:revision>298</cp:revision>
  <cp:lastPrinted>2023-11-24T16:27:00Z</cp:lastPrinted>
  <dcterms:created xsi:type="dcterms:W3CDTF">2015-01-20T10:04:00Z</dcterms:created>
  <dcterms:modified xsi:type="dcterms:W3CDTF">2023-11-24T16:27:00Z</dcterms:modified>
</cp:coreProperties>
</file>